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66" w:rsidRPr="00653DB0" w:rsidRDefault="00C21B66" w:rsidP="008517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D6CEB" w:rsidRPr="0081749B" w:rsidRDefault="005D6CEB" w:rsidP="008174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9B"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МНОМНОЕ ПРОФЕССИОНАЛЬНОЕ ОБРАЗОВАТЕЛЬНОЕ УЧРЕЖДЕНИЕ</w:t>
      </w:r>
    </w:p>
    <w:p w:rsidR="005D6CEB" w:rsidRPr="0081749B" w:rsidRDefault="005D6CEB" w:rsidP="008174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1749B">
        <w:rPr>
          <w:rFonts w:ascii="Times New Roman" w:hAnsi="Times New Roman" w:cs="Times New Roman"/>
          <w:b/>
          <w:sz w:val="28"/>
          <w:szCs w:val="28"/>
        </w:rPr>
        <w:t>«ЧЕРНЯНСКИЙ АГРОМЕХАНИЧЕСКИЙ ТЕХНИКУМ»</w:t>
      </w:r>
    </w:p>
    <w:p w:rsidR="005D6CEB" w:rsidRPr="005D6CEB" w:rsidRDefault="005D6CEB" w:rsidP="0081749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6CEB" w:rsidRPr="005D6CEB" w:rsidRDefault="005D6CEB" w:rsidP="005D6CE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D6CEB"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D6CEB" w:rsidRPr="005D6CEB" w:rsidRDefault="0081749B" w:rsidP="005D6CEB">
      <w:pPr>
        <w:pStyle w:val="21"/>
        <w:widowControl w:val="0"/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. 06 </w:t>
      </w:r>
      <w:r w:rsidR="005D6CEB" w:rsidRPr="005D6CEB">
        <w:rPr>
          <w:rFonts w:ascii="Times New Roman" w:hAnsi="Times New Roman" w:cs="Times New Roman"/>
          <w:b/>
          <w:sz w:val="72"/>
          <w:szCs w:val="72"/>
        </w:rPr>
        <w:t>Основы фитодизайна</w:t>
      </w:r>
    </w:p>
    <w:p w:rsidR="005D6CEB" w:rsidRPr="005D6CEB" w:rsidRDefault="005D6CEB" w:rsidP="005D6C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EB" w:rsidRPr="005D6CEB" w:rsidRDefault="005D6CEB" w:rsidP="00C6212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D6CEB">
        <w:rPr>
          <w:rFonts w:ascii="Times New Roman" w:hAnsi="Times New Roman" w:cs="Times New Roman"/>
          <w:bCs/>
          <w:sz w:val="36"/>
          <w:szCs w:val="36"/>
        </w:rPr>
        <w:t>для профессии 17531</w:t>
      </w:r>
    </w:p>
    <w:p w:rsidR="005D6CEB" w:rsidRPr="005D6CEB" w:rsidRDefault="005D6CEB" w:rsidP="00C6212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D6CEB">
        <w:rPr>
          <w:rFonts w:ascii="Times New Roman" w:hAnsi="Times New Roman" w:cs="Times New Roman"/>
          <w:bCs/>
          <w:sz w:val="36"/>
          <w:szCs w:val="36"/>
        </w:rPr>
        <w:t xml:space="preserve"> Рабочий зелёного хозяйства</w:t>
      </w:r>
    </w:p>
    <w:p w:rsidR="005D6CEB" w:rsidRPr="005D6CEB" w:rsidRDefault="005D6CEB" w:rsidP="00C6212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D6CEB">
        <w:rPr>
          <w:rFonts w:ascii="Times New Roman" w:hAnsi="Times New Roman" w:cs="Times New Roman"/>
          <w:bCs/>
          <w:sz w:val="36"/>
          <w:szCs w:val="36"/>
        </w:rPr>
        <w:t>(для лиц с ограниченными возможностями)</w:t>
      </w:r>
    </w:p>
    <w:p w:rsidR="005D6CEB" w:rsidRPr="005D6CEB" w:rsidRDefault="005D6CEB" w:rsidP="005D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6"/>
          <w:szCs w:val="36"/>
        </w:rPr>
      </w:pPr>
    </w:p>
    <w:p w:rsidR="005D6CEB" w:rsidRPr="005D6CEB" w:rsidRDefault="005D6CEB" w:rsidP="005D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5D6CEB" w:rsidRPr="005D6CEB" w:rsidRDefault="005D6CEB" w:rsidP="005D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5D6CEB" w:rsidRPr="005D6CEB" w:rsidRDefault="005D6CEB" w:rsidP="005D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C6212A" w:rsidRPr="005D6CEB" w:rsidRDefault="00C6212A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C6212A" w:rsidRDefault="00C6212A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нка</w:t>
      </w:r>
    </w:p>
    <w:p w:rsidR="0081749B" w:rsidRPr="005D6CEB" w:rsidRDefault="0081749B" w:rsidP="00462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212A">
        <w:rPr>
          <w:rFonts w:ascii="Times New Roman" w:hAnsi="Times New Roman" w:cs="Times New Roman"/>
          <w:sz w:val="28"/>
          <w:szCs w:val="28"/>
        </w:rPr>
        <w:t>2</w:t>
      </w:r>
      <w:r w:rsidR="00C6212A" w:rsidRPr="00B8492F">
        <w:rPr>
          <w:rFonts w:ascii="Times New Roman" w:hAnsi="Times New Roman" w:cs="Times New Roman"/>
          <w:sz w:val="28"/>
          <w:szCs w:val="28"/>
        </w:rPr>
        <w:t>2</w:t>
      </w:r>
      <w:r w:rsidR="005D6CEB" w:rsidRPr="005D6C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6CEB" w:rsidRPr="005D6CEB" w:rsidRDefault="005D6CEB" w:rsidP="00462F9F">
      <w:pPr>
        <w:shd w:val="clear" w:color="auto" w:fill="FFFFFF"/>
        <w:ind w:right="-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CEB">
        <w:rPr>
          <w:rFonts w:ascii="Times New Roman" w:hAnsi="Times New Roman" w:cs="Times New Roman"/>
          <w:sz w:val="28"/>
          <w:szCs w:val="28"/>
        </w:rPr>
        <w:lastRenderedPageBreak/>
        <w:t>Адаптированная рабочая программа учебной дисциплины</w:t>
      </w:r>
      <w:r w:rsidR="0081749B">
        <w:rPr>
          <w:rFonts w:ascii="Times New Roman" w:hAnsi="Times New Roman" w:cs="Times New Roman"/>
          <w:sz w:val="28"/>
          <w:szCs w:val="28"/>
        </w:rPr>
        <w:t xml:space="preserve"> </w:t>
      </w:r>
      <w:r w:rsidR="0081749B" w:rsidRPr="00462F9F">
        <w:rPr>
          <w:rFonts w:ascii="Times New Roman" w:hAnsi="Times New Roman" w:cs="Times New Roman"/>
          <w:b/>
          <w:sz w:val="28"/>
          <w:szCs w:val="28"/>
        </w:rPr>
        <w:t>П. 06</w:t>
      </w:r>
      <w:r w:rsidRPr="00462F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2F9F" w:rsidRPr="00462F9F">
        <w:rPr>
          <w:rFonts w:ascii="Times New Roman" w:hAnsi="Times New Roman" w:cs="Times New Roman"/>
          <w:b/>
          <w:sz w:val="28"/>
          <w:szCs w:val="28"/>
        </w:rPr>
        <w:t>Основы фитодизайна»</w:t>
      </w:r>
      <w:r w:rsidRPr="005D6CEB">
        <w:rPr>
          <w:rFonts w:ascii="Times New Roman" w:hAnsi="Times New Roman" w:cs="Times New Roman"/>
          <w:sz w:val="28"/>
          <w:szCs w:val="28"/>
        </w:rPr>
        <w:t xml:space="preserve"> по профессии 17531 «Рабочий зеленого хозяйства» для лиц с ограниченными </w:t>
      </w:r>
      <w:r w:rsidR="00462F9F" w:rsidRPr="005D6CEB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Pr="005D6CEB">
        <w:rPr>
          <w:rFonts w:ascii="Times New Roman" w:hAnsi="Times New Roman" w:cs="Times New Roman"/>
          <w:sz w:val="28"/>
          <w:szCs w:val="28"/>
        </w:rPr>
        <w:t xml:space="preserve"> – выпускников специальной (</w:t>
      </w:r>
      <w:r w:rsidR="00462F9F" w:rsidRPr="005D6CEB">
        <w:rPr>
          <w:rFonts w:ascii="Times New Roman" w:hAnsi="Times New Roman" w:cs="Times New Roman"/>
          <w:sz w:val="28"/>
          <w:szCs w:val="28"/>
        </w:rPr>
        <w:t>коррекционной</w:t>
      </w:r>
      <w:r w:rsidR="00462F9F">
        <w:rPr>
          <w:rFonts w:ascii="Times New Roman" w:hAnsi="Times New Roman" w:cs="Times New Roman"/>
          <w:sz w:val="28"/>
          <w:szCs w:val="28"/>
        </w:rPr>
        <w:t xml:space="preserve"> школы) разработана с учетом</w:t>
      </w:r>
      <w:r w:rsidRPr="005D6CEB">
        <w:rPr>
          <w:rFonts w:ascii="Times New Roman" w:hAnsi="Times New Roman" w:cs="Times New Roman"/>
          <w:sz w:val="28"/>
          <w:szCs w:val="28"/>
        </w:rPr>
        <w:t xml:space="preserve"> адаптированного учебного плана </w:t>
      </w:r>
      <w:r w:rsidR="00462F9F">
        <w:rPr>
          <w:rFonts w:ascii="Times New Roman" w:hAnsi="Times New Roman" w:cs="Times New Roman"/>
          <w:sz w:val="28"/>
          <w:szCs w:val="28"/>
        </w:rPr>
        <w:t xml:space="preserve">, </w:t>
      </w:r>
      <w:r w:rsidR="00462F9F" w:rsidRPr="00462F9F">
        <w:rPr>
          <w:rFonts w:ascii="Times New Roman" w:hAnsi="Times New Roman" w:cs="Times New Roman"/>
          <w:sz w:val="28"/>
          <w:szCs w:val="28"/>
        </w:rPr>
        <w:t>Профессионального стандарта 1753</w:t>
      </w:r>
      <w:r w:rsidR="00462F9F">
        <w:rPr>
          <w:rFonts w:ascii="Times New Roman" w:hAnsi="Times New Roman" w:cs="Times New Roman"/>
          <w:sz w:val="28"/>
          <w:szCs w:val="28"/>
        </w:rPr>
        <w:t xml:space="preserve">1 «Рабочий зеленого хозяйства», </w:t>
      </w:r>
      <w:r w:rsidR="00462F9F" w:rsidRPr="00462F9F">
        <w:rPr>
          <w:rFonts w:ascii="Times New Roman" w:hAnsi="Times New Roman" w:cs="Times New Roman"/>
          <w:sz w:val="28"/>
          <w:szCs w:val="28"/>
        </w:rPr>
        <w:t>(утвержденный Министерством труда</w:t>
      </w:r>
      <w:r w:rsidR="00462F9F">
        <w:rPr>
          <w:rFonts w:ascii="Times New Roman" w:hAnsi="Times New Roman" w:cs="Times New Roman"/>
          <w:sz w:val="28"/>
          <w:szCs w:val="28"/>
        </w:rPr>
        <w:t xml:space="preserve"> Российской Федерации № 559н от 02.09.2020г),</w:t>
      </w:r>
      <w:r w:rsidR="00462F9F" w:rsidRPr="00462F9F">
        <w:rPr>
          <w:rFonts w:ascii="Times New Roman" w:hAnsi="Times New Roman" w:cs="Times New Roman"/>
          <w:sz w:val="28"/>
          <w:szCs w:val="28"/>
        </w:rPr>
        <w:t>- методических рекоменд</w:t>
      </w:r>
      <w:r w:rsidR="00462F9F">
        <w:rPr>
          <w:rFonts w:ascii="Times New Roman" w:hAnsi="Times New Roman" w:cs="Times New Roman"/>
          <w:sz w:val="28"/>
          <w:szCs w:val="28"/>
        </w:rPr>
        <w:t xml:space="preserve">аций по разработке и реализации </w:t>
      </w:r>
      <w:r w:rsidR="00462F9F" w:rsidRPr="00462F9F">
        <w:rPr>
          <w:rFonts w:ascii="Times New Roman" w:hAnsi="Times New Roman" w:cs="Times New Roman"/>
          <w:sz w:val="28"/>
          <w:szCs w:val="28"/>
        </w:rPr>
        <w:t>адаптированных образовательных прог</w:t>
      </w:r>
      <w:r w:rsidR="00462F9F">
        <w:rPr>
          <w:rFonts w:ascii="Times New Roman" w:hAnsi="Times New Roman" w:cs="Times New Roman"/>
          <w:sz w:val="28"/>
          <w:szCs w:val="28"/>
        </w:rPr>
        <w:t xml:space="preserve">рамм среднего профессионального </w:t>
      </w:r>
      <w:r w:rsidR="00462F9F" w:rsidRPr="00462F9F">
        <w:rPr>
          <w:rFonts w:ascii="Times New Roman" w:hAnsi="Times New Roman" w:cs="Times New Roman"/>
          <w:sz w:val="28"/>
          <w:szCs w:val="28"/>
        </w:rPr>
        <w:t>образования (письмо Министерства</w:t>
      </w:r>
      <w:r w:rsidR="00462F9F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="00462F9F" w:rsidRPr="00462F9F">
        <w:rPr>
          <w:rFonts w:ascii="Times New Roman" w:hAnsi="Times New Roman" w:cs="Times New Roman"/>
          <w:sz w:val="28"/>
          <w:szCs w:val="28"/>
        </w:rPr>
        <w:t>Федерации от 22 апреля 2015 г. № 06-443)</w:t>
      </w: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6"/>
        <w:gridCol w:w="2967"/>
        <w:gridCol w:w="3381"/>
      </w:tblGrid>
      <w:tr w:rsidR="005D6CEB" w:rsidRPr="009A1BBE" w:rsidTr="0081749B">
        <w:tc>
          <w:tcPr>
            <w:tcW w:w="3369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81749B" w:rsidRDefault="0081749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___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174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6212A">
              <w:rPr>
                <w:rFonts w:ascii="Times New Roman" w:hAnsi="Times New Roman" w:cs="Times New Roman"/>
                <w:sz w:val="28"/>
                <w:szCs w:val="28"/>
              </w:rPr>
              <w:t>»__202</w:t>
            </w: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К 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D6CEB" w:rsidRPr="005D6CEB" w:rsidRDefault="005D6CEB" w:rsidP="005D6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209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на заседании МС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протокол №______</w:t>
            </w:r>
          </w:p>
          <w:p w:rsidR="005D6CEB" w:rsidRPr="005D6CEB" w:rsidRDefault="0081749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   »______</w:t>
            </w:r>
            <w:r w:rsidR="00C621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CEB" w:rsidRPr="005D6CEB">
              <w:rPr>
                <w:rFonts w:ascii="Times New Roman" w:hAnsi="Times New Roman" w:cs="Times New Roman"/>
                <w:sz w:val="28"/>
                <w:szCs w:val="28"/>
              </w:rPr>
              <w:t>___ г.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</w:t>
            </w:r>
            <w:r w:rsidR="008174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85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1749B" w:rsidRDefault="005D6CEB" w:rsidP="005D6CEB">
            <w:pPr>
              <w:spacing w:after="0" w:line="240" w:lineRule="auto"/>
              <w:ind w:left="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D6CEB">
              <w:rPr>
                <w:rFonts w:ascii="Times New Roman" w:hAnsi="Times New Roman" w:cs="Times New Roman"/>
                <w:sz w:val="28"/>
                <w:szCs w:val="28"/>
              </w:rPr>
              <w:t xml:space="preserve">Приказ директора </w:t>
            </w:r>
            <w:r w:rsidRPr="005D6CEB">
              <w:rPr>
                <w:rFonts w:ascii="Times New Roman" w:hAnsi="Times New Roman" w:cs="Times New Roman"/>
                <w:sz w:val="28"/>
                <w:szCs w:val="28"/>
              </w:rPr>
              <w:br/>
              <w:t>ОГАПОУ«ЧАМТ</w:t>
            </w:r>
            <w:r w:rsidRPr="005D6C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D6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_____ </w:t>
            </w:r>
          </w:p>
          <w:p w:rsidR="005D6CEB" w:rsidRPr="005D6CEB" w:rsidRDefault="0081749B" w:rsidP="005D6CEB">
            <w:pPr>
              <w:spacing w:after="0" w:line="240" w:lineRule="auto"/>
              <w:ind w:left="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="00C6212A">
              <w:rPr>
                <w:rFonts w:ascii="Times New Roman" w:hAnsi="Times New Roman" w:cs="Times New Roman"/>
                <w:sz w:val="28"/>
                <w:szCs w:val="28"/>
              </w:rPr>
              <w:t xml:space="preserve"> »_____202</w:t>
            </w:r>
            <w:r w:rsidR="005D6CEB" w:rsidRPr="005D6CEB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="005D6CEB" w:rsidRPr="005D6CEB">
              <w:rPr>
                <w:rFonts w:ascii="Times New Roman" w:hAnsi="Times New Roman" w:cs="Times New Roman"/>
                <w:sz w:val="28"/>
                <w:szCs w:val="28"/>
              </w:rPr>
              <w:br/>
              <w:t>Бобас Е.В.</w:t>
            </w:r>
            <w:r w:rsidR="005D6CEB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</w:t>
            </w:r>
          </w:p>
        </w:tc>
      </w:tr>
      <w:tr w:rsidR="0081749B" w:rsidRPr="009A1BBE" w:rsidTr="0081749B">
        <w:tc>
          <w:tcPr>
            <w:tcW w:w="3369" w:type="dxa"/>
          </w:tcPr>
          <w:p w:rsidR="0081749B" w:rsidRPr="005D6CEB" w:rsidRDefault="0081749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81749B" w:rsidRPr="005D6CEB" w:rsidRDefault="0081749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1749B" w:rsidRPr="005D6CEB" w:rsidRDefault="0081749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EB" w:rsidRPr="009A1BBE" w:rsidTr="0081749B">
        <w:tc>
          <w:tcPr>
            <w:tcW w:w="3369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EB" w:rsidRPr="005D6CEB" w:rsidRDefault="005D6CEB" w:rsidP="005D6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209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D6CEB" w:rsidRPr="005D6CEB" w:rsidRDefault="005D6CEB" w:rsidP="005D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CEB" w:rsidRDefault="005D6CEB" w:rsidP="005D6CE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6CEB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5D6CEB">
        <w:rPr>
          <w:rFonts w:ascii="Times New Roman" w:hAnsi="Times New Roman" w:cs="Times New Roman"/>
          <w:sz w:val="28"/>
          <w:szCs w:val="28"/>
        </w:rPr>
        <w:t xml:space="preserve"> областное государственное автономное</w:t>
      </w:r>
      <w:r w:rsidR="00B8492F">
        <w:rPr>
          <w:rFonts w:ascii="Times New Roman" w:hAnsi="Times New Roman" w:cs="Times New Roman"/>
          <w:sz w:val="28"/>
          <w:szCs w:val="28"/>
        </w:rPr>
        <w:t xml:space="preserve"> </w:t>
      </w:r>
      <w:r w:rsidRPr="005D6CEB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  <w:r w:rsidRPr="005D6CEB">
        <w:rPr>
          <w:rFonts w:ascii="Times New Roman" w:hAnsi="Times New Roman" w:cs="Times New Roman"/>
          <w:caps/>
          <w:sz w:val="28"/>
          <w:szCs w:val="28"/>
        </w:rPr>
        <w:t xml:space="preserve"> «Ч</w:t>
      </w:r>
      <w:r w:rsidRPr="005D6CEB">
        <w:rPr>
          <w:rFonts w:ascii="Times New Roman" w:hAnsi="Times New Roman" w:cs="Times New Roman"/>
          <w:sz w:val="28"/>
          <w:szCs w:val="28"/>
        </w:rPr>
        <w:t>ернянский агромеханический техникум»</w:t>
      </w:r>
    </w:p>
    <w:p w:rsidR="00462F9F" w:rsidRDefault="00462F9F" w:rsidP="005D6CE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Супрунова М.В мастер производственного обучения. </w:t>
      </w:r>
    </w:p>
    <w:p w:rsidR="00C6212A" w:rsidRPr="00C6212A" w:rsidRDefault="00C6212A" w:rsidP="005D6CE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D6CEB" w:rsidRPr="005D6CEB" w:rsidRDefault="005D6CEB" w:rsidP="005D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D6CEB" w:rsidRPr="00817EF3" w:rsidRDefault="005D6CEB" w:rsidP="005D6CEB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sz w:val="28"/>
          <w:szCs w:val="28"/>
          <w:lang w:eastAsia="ru-RU"/>
        </w:rPr>
        <w:sectPr w:rsidR="005D6CEB" w:rsidRPr="00817EF3" w:rsidSect="00653DB0"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C21B66" w:rsidRPr="00FD321C" w:rsidRDefault="00C21B66" w:rsidP="00462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21B66" w:rsidRPr="00FD321C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0"/>
        <w:gridCol w:w="1881"/>
      </w:tblGrid>
      <w:tr w:rsidR="00C21B66" w:rsidRPr="00BE45C3">
        <w:tc>
          <w:tcPr>
            <w:tcW w:w="7668" w:type="dxa"/>
          </w:tcPr>
          <w:p w:rsidR="00C21B66" w:rsidRPr="00BE45C3" w:rsidRDefault="00C21B66" w:rsidP="00B040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21B66" w:rsidRPr="00BE45C3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21B66" w:rsidRPr="00BE45C3">
        <w:tc>
          <w:tcPr>
            <w:tcW w:w="7668" w:type="dxa"/>
          </w:tcPr>
          <w:p w:rsidR="00C21B66" w:rsidRPr="00BE45C3" w:rsidRDefault="00C21B66" w:rsidP="008517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C21B66" w:rsidRPr="00BE45C3" w:rsidRDefault="00C21B66" w:rsidP="00B0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21B66" w:rsidRPr="00BE45C3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21B66" w:rsidRPr="00BE45C3">
        <w:tc>
          <w:tcPr>
            <w:tcW w:w="7668" w:type="dxa"/>
          </w:tcPr>
          <w:p w:rsidR="00C21B66" w:rsidRPr="00BE45C3" w:rsidRDefault="00C21B66" w:rsidP="008517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C21B66" w:rsidRPr="00BE45C3" w:rsidRDefault="00C21B66" w:rsidP="00B040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21B66" w:rsidRPr="00BE45C3" w:rsidRDefault="0032544D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21B66" w:rsidRPr="00BE45C3">
        <w:trPr>
          <w:trHeight w:val="670"/>
        </w:trPr>
        <w:tc>
          <w:tcPr>
            <w:tcW w:w="7668" w:type="dxa"/>
          </w:tcPr>
          <w:p w:rsidR="00C21B66" w:rsidRPr="00BE45C3" w:rsidRDefault="00C21B66" w:rsidP="008517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условия </w:t>
            </w:r>
            <w:r w:rsidR="00C6212A"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РЕАЛИЗАЦИИ УЧЕБНОЙ</w:t>
            </w:r>
            <w:r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C21B66" w:rsidRPr="00BE45C3" w:rsidRDefault="00C21B66" w:rsidP="00B0406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21B66" w:rsidRPr="00934C55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4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1B66" w:rsidRPr="00BE45C3">
        <w:tc>
          <w:tcPr>
            <w:tcW w:w="7668" w:type="dxa"/>
          </w:tcPr>
          <w:p w:rsidR="00C21B66" w:rsidRPr="00BE45C3" w:rsidRDefault="00C21B66" w:rsidP="008517E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C21B66" w:rsidRPr="00BE45C3" w:rsidRDefault="00C21B66" w:rsidP="00B040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21B66" w:rsidRPr="00934C55" w:rsidRDefault="0092589A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34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21B66" w:rsidRPr="00FD321C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B66" w:rsidRPr="00FD321C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1B66" w:rsidRPr="00FD321C" w:rsidRDefault="00C21B66" w:rsidP="008517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br w:type="page"/>
      </w:r>
      <w:r w:rsidRPr="00FD321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паспорт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бочей </w:t>
      </w:r>
      <w:r w:rsidRPr="00FD321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ГРАММЫ УЧЕБНОЙ ДИСЦИПЛИНЫ</w:t>
      </w:r>
    </w:p>
    <w:p w:rsidR="00C21B66" w:rsidRDefault="00462F9F" w:rsidP="00462F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Ы ФИТОДИЗАЙНА</w:t>
      </w:r>
    </w:p>
    <w:p w:rsidR="005E67A2" w:rsidRPr="00462F9F" w:rsidRDefault="005E67A2" w:rsidP="00462F9F">
      <w:pPr>
        <w:pStyle w:val="a6"/>
        <w:widowControl w:val="0"/>
        <w:numPr>
          <w:ilvl w:val="0"/>
          <w:numId w:val="13"/>
        </w:numPr>
        <w:tabs>
          <w:tab w:val="left" w:pos="520"/>
        </w:tabs>
        <w:spacing w:after="0"/>
        <w:jc w:val="both"/>
        <w:rPr>
          <w:rStyle w:val="12"/>
          <w:b/>
          <w:sz w:val="28"/>
          <w:szCs w:val="28"/>
          <w:shd w:val="clear" w:color="auto" w:fill="auto"/>
        </w:rPr>
      </w:pPr>
      <w:r w:rsidRPr="003D7BE9">
        <w:rPr>
          <w:rStyle w:val="12"/>
          <w:b/>
          <w:color w:val="000000"/>
          <w:sz w:val="28"/>
          <w:szCs w:val="28"/>
        </w:rPr>
        <w:t>Область применения примерной программы</w:t>
      </w:r>
    </w:p>
    <w:p w:rsidR="00462F9F" w:rsidRPr="00462F9F" w:rsidRDefault="00462F9F" w:rsidP="00462F9F">
      <w:pPr>
        <w:pStyle w:val="a6"/>
        <w:widowControl w:val="0"/>
        <w:tabs>
          <w:tab w:val="left" w:pos="520"/>
        </w:tabs>
        <w:spacing w:after="0"/>
        <w:ind w:left="-426"/>
        <w:jc w:val="both"/>
        <w:rPr>
          <w:sz w:val="28"/>
          <w:szCs w:val="28"/>
        </w:rPr>
      </w:pPr>
      <w:r w:rsidRPr="00462F9F">
        <w:rPr>
          <w:sz w:val="28"/>
          <w:szCs w:val="28"/>
        </w:rPr>
        <w:t xml:space="preserve">Программа профессиональной учебной дисциплины </w:t>
      </w:r>
      <w:r>
        <w:rPr>
          <w:sz w:val="28"/>
          <w:szCs w:val="28"/>
        </w:rPr>
        <w:t>П. 06</w:t>
      </w:r>
      <w:r w:rsidRPr="00462F9F">
        <w:rPr>
          <w:sz w:val="28"/>
          <w:szCs w:val="28"/>
        </w:rPr>
        <w:t xml:space="preserve"> Основы</w:t>
      </w:r>
      <w:r>
        <w:rPr>
          <w:sz w:val="28"/>
          <w:szCs w:val="28"/>
        </w:rPr>
        <w:t xml:space="preserve"> фитодизайна</w:t>
      </w:r>
      <w:r w:rsidRPr="00462F9F">
        <w:rPr>
          <w:sz w:val="28"/>
          <w:szCs w:val="28"/>
        </w:rPr>
        <w:t xml:space="preserve"> и предназначена для изучения в ОГАПОУ «Чернянский агромеханический техникум» и других профессиональных образовательных организациях, реализующих образовательную программу среднего общего образования для инвалидов и лиц с ограниченными возможностями здоровья в пределах освоения программы подготовки специалистов среднего звена на базе основного общего образования.</w:t>
      </w:r>
    </w:p>
    <w:p w:rsidR="00462F9F" w:rsidRPr="003D7BE9" w:rsidRDefault="00462F9F" w:rsidP="00462F9F">
      <w:pPr>
        <w:pStyle w:val="a6"/>
        <w:widowControl w:val="0"/>
        <w:tabs>
          <w:tab w:val="left" w:pos="520"/>
        </w:tabs>
        <w:spacing w:after="0"/>
        <w:ind w:left="-426"/>
        <w:jc w:val="both"/>
        <w:rPr>
          <w:b/>
          <w:sz w:val="28"/>
          <w:szCs w:val="28"/>
        </w:rPr>
      </w:pPr>
      <w:r w:rsidRPr="00462F9F">
        <w:rPr>
          <w:sz w:val="28"/>
          <w:szCs w:val="28"/>
        </w:rPr>
        <w:tab/>
        <w:t>Программа разработана на основе требований ФГОС среднего общего образования и на основе Федерального государственного образовательного стандарта по профессии 17531, «Рабочий зеленого хозяйств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</w:t>
      </w:r>
      <w:r w:rsidRPr="00462F9F">
        <w:rPr>
          <w:b/>
          <w:sz w:val="28"/>
          <w:szCs w:val="28"/>
        </w:rPr>
        <w:t xml:space="preserve"> </w:t>
      </w:r>
      <w:r w:rsidRPr="00462F9F">
        <w:rPr>
          <w:sz w:val="28"/>
          <w:szCs w:val="28"/>
        </w:rPr>
        <w:t>политики в сфере</w:t>
      </w:r>
      <w:r w:rsidRPr="00462F9F">
        <w:rPr>
          <w:b/>
          <w:sz w:val="28"/>
          <w:szCs w:val="28"/>
        </w:rPr>
        <w:t xml:space="preserve"> </w:t>
      </w:r>
      <w:r w:rsidRPr="00462F9F">
        <w:rPr>
          <w:sz w:val="28"/>
          <w:szCs w:val="28"/>
        </w:rPr>
        <w:t>подготовки рабочих кадров и ДПО Минобрнауки России от 17 марта 2015 г. № 06-259), с учетом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ерждены Департаментом государственной политики в сфере подготовки рабочих кадров и ДПО Минобрнауки России от 26.12.2013 г. № 06-2412вн</w:t>
      </w:r>
    </w:p>
    <w:p w:rsidR="00C21B66" w:rsidRPr="005E67A2" w:rsidRDefault="005E67A2" w:rsidP="0081749B">
      <w:pPr>
        <w:pStyle w:val="a6"/>
        <w:spacing w:after="0"/>
        <w:jc w:val="both"/>
        <w:rPr>
          <w:sz w:val="28"/>
          <w:szCs w:val="28"/>
        </w:rPr>
      </w:pPr>
      <w:r w:rsidRPr="003D7BE9">
        <w:rPr>
          <w:b/>
          <w:sz w:val="28"/>
          <w:szCs w:val="28"/>
        </w:rPr>
        <w:t>1.1</w:t>
      </w:r>
      <w:r w:rsidRPr="003D7BE9">
        <w:rPr>
          <w:rStyle w:val="12"/>
          <w:b/>
          <w:color w:val="000000"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="00760274">
        <w:rPr>
          <w:rStyle w:val="12"/>
          <w:color w:val="000000"/>
          <w:sz w:val="28"/>
          <w:szCs w:val="28"/>
        </w:rPr>
        <w:t xml:space="preserve"> </w:t>
      </w:r>
      <w:r w:rsidRPr="000D1492">
        <w:rPr>
          <w:rStyle w:val="12"/>
          <w:color w:val="000000"/>
          <w:sz w:val="28"/>
          <w:szCs w:val="28"/>
        </w:rPr>
        <w:t xml:space="preserve">дисциплина входит в </w:t>
      </w:r>
      <w:r>
        <w:rPr>
          <w:rStyle w:val="12"/>
          <w:color w:val="000000"/>
          <w:sz w:val="28"/>
          <w:szCs w:val="28"/>
        </w:rPr>
        <w:t xml:space="preserve">общий </w:t>
      </w:r>
      <w:r w:rsidRPr="000D1492">
        <w:rPr>
          <w:rStyle w:val="12"/>
          <w:color w:val="000000"/>
          <w:sz w:val="28"/>
          <w:szCs w:val="28"/>
        </w:rPr>
        <w:t>профессиональный цикл.</w:t>
      </w:r>
    </w:p>
    <w:p w:rsidR="00C21B66" w:rsidRPr="00FD321C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9D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39D">
        <w:rPr>
          <w:rFonts w:ascii="Times New Roman" w:hAnsi="Times New Roman" w:cs="Times New Roman"/>
          <w:b/>
          <w:i/>
          <w:sz w:val="28"/>
          <w:szCs w:val="28"/>
        </w:rPr>
        <w:t>иметь представление: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9D">
        <w:rPr>
          <w:rFonts w:ascii="Times New Roman" w:hAnsi="Times New Roman" w:cs="Times New Roman"/>
          <w:sz w:val="28"/>
          <w:szCs w:val="28"/>
        </w:rPr>
        <w:t xml:space="preserve">- об </w:t>
      </w:r>
      <w:r w:rsidR="00C6212A" w:rsidRPr="00FC239D">
        <w:rPr>
          <w:rFonts w:ascii="Times New Roman" w:hAnsi="Times New Roman" w:cs="Times New Roman"/>
          <w:sz w:val="28"/>
          <w:szCs w:val="28"/>
        </w:rPr>
        <w:t>использовании стилей</w:t>
      </w:r>
      <w:r w:rsidRPr="00FC239D">
        <w:rPr>
          <w:rFonts w:ascii="Times New Roman" w:hAnsi="Times New Roman" w:cs="Times New Roman"/>
          <w:sz w:val="28"/>
          <w:szCs w:val="28"/>
        </w:rPr>
        <w:t xml:space="preserve"> при создании цветочных композиций из живых и сухих цветов;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39D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9D">
        <w:rPr>
          <w:rFonts w:ascii="Times New Roman" w:hAnsi="Times New Roman" w:cs="Times New Roman"/>
          <w:sz w:val="28"/>
          <w:szCs w:val="28"/>
        </w:rPr>
        <w:t>-стили цветочной композиции;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9D">
        <w:rPr>
          <w:rFonts w:ascii="Times New Roman" w:hAnsi="Times New Roman" w:cs="Times New Roman"/>
          <w:sz w:val="28"/>
          <w:szCs w:val="28"/>
        </w:rPr>
        <w:t>-принципы построения цветочной композиции;</w:t>
      </w:r>
    </w:p>
    <w:p w:rsidR="00FC239D" w:rsidRPr="00FC239D" w:rsidRDefault="00760274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39D" w:rsidRPr="00FC239D">
        <w:rPr>
          <w:rFonts w:ascii="Times New Roman" w:hAnsi="Times New Roman" w:cs="Times New Roman"/>
          <w:sz w:val="28"/>
          <w:szCs w:val="28"/>
        </w:rPr>
        <w:t>емкости и контейнеры, инструменты и приборы, используемые для аранжировки, аксессуары.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39D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C239D" w:rsidRPr="00FC239D" w:rsidRDefault="00FC239D" w:rsidP="0081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9D">
        <w:rPr>
          <w:rFonts w:ascii="Times New Roman" w:hAnsi="Times New Roman" w:cs="Times New Roman"/>
          <w:sz w:val="28"/>
          <w:szCs w:val="28"/>
        </w:rPr>
        <w:t>- составлять различные виды композиций из живых и сухих цветов.</w:t>
      </w:r>
    </w:p>
    <w:p w:rsidR="005E67A2" w:rsidRPr="00885BA9" w:rsidRDefault="005E67A2" w:rsidP="0081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A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иметь общие и профессиональные </w:t>
      </w:r>
      <w:r w:rsidRPr="00885BA9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;</w:t>
      </w:r>
    </w:p>
    <w:p w:rsidR="008A5B71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lastRenderedPageBreak/>
        <w:t>ОК 2. Организовать собственную деятельность, выбирать типовые способы выполнения профессиональных задач, оценивать их эффективность и качество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, профессионального и личного развития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тивные технологии в профессиональной деятельности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отребителями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я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го развития, заниматься самообразованием, осознанно планировать повышение квалификации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</w:t>
      </w:r>
      <w:r w:rsidR="00C6212A" w:rsidRPr="005E67A2">
        <w:rPr>
          <w:rFonts w:ascii="Times New Roman" w:hAnsi="Times New Roman" w:cs="Times New Roman"/>
          <w:sz w:val="28"/>
          <w:szCs w:val="28"/>
        </w:rPr>
        <w:t>частой смены</w:t>
      </w:r>
      <w:r w:rsidRPr="005E67A2">
        <w:rPr>
          <w:rFonts w:ascii="Times New Roman" w:hAnsi="Times New Roman" w:cs="Times New Roman"/>
          <w:sz w:val="28"/>
          <w:szCs w:val="28"/>
        </w:rPr>
        <w:t xml:space="preserve"> технологий в профессиональной деятельности;</w:t>
      </w:r>
    </w:p>
    <w:p w:rsidR="002C2DD9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r w:rsidR="00C6212A" w:rsidRPr="005E67A2">
        <w:rPr>
          <w:rFonts w:ascii="Times New Roman" w:hAnsi="Times New Roman" w:cs="Times New Roman"/>
          <w:sz w:val="28"/>
          <w:szCs w:val="28"/>
        </w:rPr>
        <w:t>пред проектную</w:t>
      </w:r>
      <w:r w:rsidRPr="005E67A2">
        <w:rPr>
          <w:rFonts w:ascii="Times New Roman" w:hAnsi="Times New Roman" w:cs="Times New Roman"/>
          <w:sz w:val="28"/>
          <w:szCs w:val="28"/>
        </w:rPr>
        <w:t xml:space="preserve"> оценку объекта озеленения;</w:t>
      </w:r>
    </w:p>
    <w:p w:rsidR="005E67A2" w:rsidRPr="005E67A2" w:rsidRDefault="002C2DD9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1.3. Разрабатывать проектно сметную документацию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2.2. Продвигать услуги по садово-</w:t>
      </w:r>
      <w:r w:rsidR="00C6212A" w:rsidRPr="005E67A2">
        <w:rPr>
          <w:rFonts w:ascii="Times New Roman" w:hAnsi="Times New Roman" w:cs="Times New Roman"/>
          <w:sz w:val="28"/>
          <w:szCs w:val="28"/>
        </w:rPr>
        <w:t>парковому и</w:t>
      </w:r>
      <w:r w:rsidRPr="005E67A2">
        <w:rPr>
          <w:rFonts w:ascii="Times New Roman" w:hAnsi="Times New Roman" w:cs="Times New Roman"/>
          <w:sz w:val="28"/>
          <w:szCs w:val="28"/>
        </w:rPr>
        <w:t xml:space="preserve"> ландшафтному строительству на рынке услуг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2.3. Организовать садово-</w:t>
      </w:r>
      <w:r w:rsidR="00C6212A" w:rsidRPr="005E67A2">
        <w:rPr>
          <w:rFonts w:ascii="Times New Roman" w:hAnsi="Times New Roman" w:cs="Times New Roman"/>
          <w:sz w:val="28"/>
          <w:szCs w:val="28"/>
        </w:rPr>
        <w:t>парковые и</w:t>
      </w:r>
      <w:r w:rsidRPr="005E67A2">
        <w:rPr>
          <w:rFonts w:ascii="Times New Roman" w:hAnsi="Times New Roman" w:cs="Times New Roman"/>
          <w:sz w:val="28"/>
          <w:szCs w:val="28"/>
        </w:rPr>
        <w:t xml:space="preserve"> ландшафтные работы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2.</w:t>
      </w:r>
      <w:r w:rsidR="00C6212A" w:rsidRPr="005E67A2">
        <w:rPr>
          <w:rFonts w:ascii="Times New Roman" w:hAnsi="Times New Roman" w:cs="Times New Roman"/>
          <w:sz w:val="28"/>
          <w:szCs w:val="28"/>
        </w:rPr>
        <w:t>4. Контролировать</w:t>
      </w:r>
      <w:r w:rsidRPr="005E67A2">
        <w:rPr>
          <w:rFonts w:ascii="Times New Roman" w:hAnsi="Times New Roman" w:cs="Times New Roman"/>
          <w:sz w:val="28"/>
          <w:szCs w:val="28"/>
        </w:rPr>
        <w:t xml:space="preserve"> и оценивать качество садово-парковых и ландшафтных работ;</w:t>
      </w:r>
    </w:p>
    <w:p w:rsidR="00760274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3.1. Создавать базы данных о современных технологиях садово-паркового и ландшафтного строительства;</w:t>
      </w:r>
    </w:p>
    <w:p w:rsidR="005E67A2" w:rsidRP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;</w:t>
      </w:r>
    </w:p>
    <w:p w:rsidR="005E67A2" w:rsidRDefault="005E67A2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A2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садово-парковом и ландшафтном строительстве.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 xml:space="preserve"> ЛР 1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Осознавать себя гражданином и защитником великой страны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2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Проявлять активную гражданскую позицию, демонстрировать приверженность принципам честности, порядочности, открытости,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lastRenderedPageBreak/>
        <w:t>ЛР 3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Соблюдать нормы правопорядка, следовать идеалам гражданского общества, обеспечения безопасности, прав и свобод граждан России. Быть лояльным к установкам и проявлениям представителей субкультур, отличающий их от групп с деструктивным и девиантным поведением. Демонстрировать неприятие и предупреждающий социально опасное поведение окружающих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4.</w:t>
      </w:r>
      <w:r w:rsidRPr="00760274">
        <w:rPr>
          <w:rFonts w:ascii="Times New Roman" w:hAnsi="Times New Roman" w:cs="Times New Roman"/>
          <w:sz w:val="28"/>
          <w:szCs w:val="28"/>
        </w:rPr>
        <w:tab/>
        <w:t>Проявлять и демонстрировать уважение к людям труда, осознавать ценность собственного труда. Стремиться к формированию в сетевой среде личностно и профессионального конструктивного «цифрового следа»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5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Демонстрировать приверженность к родной культуре, исторической памяти на основе любви к Родине, родному народу, малой родине, принимать традиционные ценности многонационального народа России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6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Проявлять уважение к людям старшего поколения и  быть готовым к участию в социальной поддержке и волонтерских движениях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7.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Осознавать приоритетную ценность личности человека; уважать собственную и чужую уникальность в различных ситуациях, во всех формах и видах деятельности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8.</w:t>
      </w:r>
      <w:r w:rsidRPr="00760274">
        <w:rPr>
          <w:rFonts w:ascii="Times New Roman" w:hAnsi="Times New Roman" w:cs="Times New Roman"/>
          <w:sz w:val="28"/>
          <w:szCs w:val="28"/>
        </w:rPr>
        <w:tab/>
        <w:t>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9.</w:t>
      </w:r>
      <w:r w:rsidRPr="00760274">
        <w:rPr>
          <w:rFonts w:ascii="Times New Roman" w:hAnsi="Times New Roman" w:cs="Times New Roman"/>
          <w:sz w:val="28"/>
          <w:szCs w:val="28"/>
        </w:rPr>
        <w:tab/>
        <w:t>Соблюдать и пропагандировать правила здорового и безопасного образа жизни, спорта; предупреждать либо преодолевать зависимости от алкоголя, табака, психоактивных веществ, азартных игр и т.д. Сохранять психологическую устойчивость в ситуативно сложных или стремительно меняющихся ситуациях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10</w:t>
      </w:r>
      <w:r w:rsidRPr="00760274">
        <w:rPr>
          <w:rFonts w:ascii="Times New Roman" w:hAnsi="Times New Roman" w:cs="Times New Roman"/>
          <w:sz w:val="28"/>
          <w:szCs w:val="28"/>
        </w:rPr>
        <w:tab/>
        <w:t xml:space="preserve">.Заботиться о защите окружающей среды, собственной и чужой безопасности, в том числе цифровой </w:t>
      </w:r>
    </w:p>
    <w:p w:rsidR="00760274" w:rsidRPr="00760274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274">
        <w:rPr>
          <w:rFonts w:ascii="Times New Roman" w:hAnsi="Times New Roman" w:cs="Times New Roman"/>
          <w:sz w:val="28"/>
          <w:szCs w:val="28"/>
        </w:rPr>
        <w:t xml:space="preserve">Проявлять уважение к эстетическим ценностям, обладающий основами эстетической культуры </w:t>
      </w:r>
    </w:p>
    <w:p w:rsidR="00760274" w:rsidRPr="005E67A2" w:rsidRDefault="00760274" w:rsidP="007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74">
        <w:rPr>
          <w:rFonts w:ascii="Times New Roman" w:hAnsi="Times New Roman" w:cs="Times New Roman"/>
          <w:sz w:val="28"/>
          <w:szCs w:val="28"/>
        </w:rPr>
        <w:t>ЛР 12</w:t>
      </w:r>
      <w:r w:rsidRPr="00760274">
        <w:rPr>
          <w:rFonts w:ascii="Times New Roman" w:hAnsi="Times New Roman" w:cs="Times New Roman"/>
          <w:sz w:val="28"/>
          <w:szCs w:val="28"/>
        </w:rPr>
        <w:tab/>
        <w:t>.Принимать семейные ценности, быть готовый к созданию семьи и воспитанию детей; демонстрировать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C21B66" w:rsidRPr="00FD321C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 учебной дисциплины:</w:t>
      </w:r>
    </w:p>
    <w:p w:rsidR="0081749B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sz w:val="28"/>
          <w:szCs w:val="28"/>
          <w:lang w:eastAsia="ru-RU"/>
        </w:rPr>
        <w:t>максимальной учебной нагрузки 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Pr="00885BA9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8327A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97F54" w:rsidRPr="0081749B">
        <w:rPr>
          <w:rFonts w:ascii="Times New Roman" w:hAnsi="Times New Roman" w:cs="Times New Roman"/>
          <w:b/>
          <w:sz w:val="28"/>
          <w:szCs w:val="28"/>
          <w:lang w:eastAsia="ru-RU"/>
        </w:rPr>
        <w:t>66</w:t>
      </w:r>
      <w:r w:rsidR="00B410FF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  <w:r w:rsidRPr="00885BA9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C21B66" w:rsidRPr="00885BA9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BA9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8327A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97F54" w:rsidRPr="0081749B">
        <w:rPr>
          <w:rFonts w:ascii="Times New Roman" w:hAnsi="Times New Roman" w:cs="Times New Roman"/>
          <w:b/>
          <w:sz w:val="28"/>
          <w:szCs w:val="28"/>
          <w:lang w:eastAsia="ru-RU"/>
        </w:rPr>
        <w:t>54</w:t>
      </w:r>
      <w:r w:rsidR="005E67A2" w:rsidRPr="00885BA9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767A7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85B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67A2" w:rsidRDefault="00D97F54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81749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1749B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ов </w:t>
      </w:r>
    </w:p>
    <w:p w:rsidR="0032544D" w:rsidRPr="00EA2FE8" w:rsidRDefault="0032544D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544D" w:rsidRPr="00EA2FE8" w:rsidRDefault="0032544D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67A2" w:rsidRPr="00EA2FE8" w:rsidRDefault="005E67A2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21B66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3BC" w:rsidRDefault="002073BC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Pr="00EA2FE8" w:rsidRDefault="008327A2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21B66" w:rsidRPr="00EA2FE8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27A2" w:rsidRDefault="008327A2" w:rsidP="0083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327A2" w:rsidSect="0036051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327A2" w:rsidRDefault="008327A2" w:rsidP="0083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21B66" w:rsidRDefault="0081749B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C21B66" w:rsidRPr="00EA2F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C21B66" w:rsidRPr="00EA2FE8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FE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2.2. </w:t>
      </w:r>
      <w:r w:rsidRPr="00EA2FE8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и содержание учебной дисциплины </w:t>
      </w:r>
      <w:r w:rsidR="008174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10FF">
        <w:rPr>
          <w:rFonts w:ascii="Times New Roman" w:hAnsi="Times New Roman" w:cs="Times New Roman"/>
          <w:b/>
          <w:sz w:val="28"/>
          <w:szCs w:val="28"/>
        </w:rPr>
        <w:t>Основы фитодизайна</w:t>
      </w:r>
      <w:r w:rsidR="0081749B">
        <w:rPr>
          <w:rFonts w:ascii="Times New Roman" w:hAnsi="Times New Roman" w:cs="Times New Roman"/>
          <w:b/>
          <w:sz w:val="28"/>
          <w:szCs w:val="28"/>
        </w:rPr>
        <w:t>»</w:t>
      </w:r>
    </w:p>
    <w:p w:rsidR="00C21B66" w:rsidRPr="00EA2FE8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4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8293"/>
        <w:gridCol w:w="1347"/>
        <w:gridCol w:w="1370"/>
      </w:tblGrid>
      <w:tr w:rsidR="00C21B66" w:rsidRPr="00EA2FE8" w:rsidTr="00C6212A">
        <w:trPr>
          <w:trHeight w:val="650"/>
        </w:trPr>
        <w:tc>
          <w:tcPr>
            <w:tcW w:w="3920" w:type="dxa"/>
            <w:shd w:val="clear" w:color="auto" w:fill="auto"/>
          </w:tcPr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293" w:type="dxa"/>
            <w:shd w:val="clear" w:color="auto" w:fill="auto"/>
          </w:tcPr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347" w:type="dxa"/>
            <w:shd w:val="clear" w:color="auto" w:fill="auto"/>
          </w:tcPr>
          <w:p w:rsidR="00C21B66" w:rsidRPr="00EA2FE8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C21B66" w:rsidRPr="00EA2FE8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C21B66" w:rsidRPr="00EA2FE8" w:rsidTr="00C6212A">
        <w:tc>
          <w:tcPr>
            <w:tcW w:w="3920" w:type="dxa"/>
            <w:shd w:val="clear" w:color="auto" w:fill="auto"/>
          </w:tcPr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3" w:type="dxa"/>
            <w:shd w:val="clear" w:color="auto" w:fill="auto"/>
          </w:tcPr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C21B66" w:rsidRPr="00EA2FE8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C21B66" w:rsidRPr="00EA2FE8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07155" w:rsidRPr="00EA2FE8" w:rsidTr="00C6212A">
        <w:trPr>
          <w:trHeight w:val="375"/>
        </w:trPr>
        <w:tc>
          <w:tcPr>
            <w:tcW w:w="3920" w:type="dxa"/>
          </w:tcPr>
          <w:p w:rsidR="00807155" w:rsidRPr="00092DFF" w:rsidRDefault="00807155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  <w:p w:rsidR="00807155" w:rsidRPr="00092DFF" w:rsidRDefault="00807155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807155" w:rsidRPr="00092DFF" w:rsidRDefault="00807155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807155" w:rsidRPr="00EA2FE8" w:rsidRDefault="00195BED" w:rsidP="00C6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07155" w:rsidRPr="00EA2FE8" w:rsidRDefault="0080715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39B9" w:rsidRPr="00EA2FE8" w:rsidTr="00C6212A">
        <w:trPr>
          <w:trHeight w:val="566"/>
        </w:trPr>
        <w:tc>
          <w:tcPr>
            <w:tcW w:w="12213" w:type="dxa"/>
            <w:gridSpan w:val="2"/>
          </w:tcPr>
          <w:p w:rsidR="003139B9" w:rsidRPr="00092DFF" w:rsidRDefault="003139B9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="00B410FF"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ь в цветочной композиции. </w:t>
            </w:r>
          </w:p>
        </w:tc>
        <w:tc>
          <w:tcPr>
            <w:tcW w:w="1347" w:type="dxa"/>
          </w:tcPr>
          <w:p w:rsidR="003139B9" w:rsidRPr="00092DFF" w:rsidRDefault="003139B9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139B9" w:rsidRPr="00EA2FE8" w:rsidRDefault="003139B9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DFF" w:rsidRPr="00EA2FE8" w:rsidTr="00C6212A">
        <w:tc>
          <w:tcPr>
            <w:tcW w:w="3920" w:type="dxa"/>
            <w:vMerge w:val="restart"/>
          </w:tcPr>
          <w:p w:rsidR="00092DFF" w:rsidRPr="00092DFF" w:rsidRDefault="00092DF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сновные стили</w:t>
            </w:r>
          </w:p>
          <w:p w:rsidR="00092DFF" w:rsidRPr="00092DFF" w:rsidRDefault="00092DFF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092DFF" w:rsidRPr="00092DFF" w:rsidRDefault="00092DFF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092DFF" w:rsidRPr="00E31EBF" w:rsidRDefault="00092DFF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092DFF" w:rsidRPr="00EA2FE8" w:rsidRDefault="00092D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DFF" w:rsidRPr="00EA2FE8" w:rsidTr="00092DFF">
        <w:trPr>
          <w:trHeight w:val="652"/>
        </w:trPr>
        <w:tc>
          <w:tcPr>
            <w:tcW w:w="3920" w:type="dxa"/>
            <w:vMerge/>
          </w:tcPr>
          <w:p w:rsidR="00092DFF" w:rsidRPr="00092DFF" w:rsidRDefault="00092DFF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092DFF" w:rsidRPr="00092DFF" w:rsidRDefault="00092DFF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Стили в цветочной композиции: массивный стиль, линейный стиль, линейно-массивный стиль, смешанный стиль. </w:t>
            </w:r>
          </w:p>
        </w:tc>
        <w:tc>
          <w:tcPr>
            <w:tcW w:w="1347" w:type="dxa"/>
          </w:tcPr>
          <w:p w:rsidR="00092DFF" w:rsidRPr="00092DFF" w:rsidRDefault="00D97F54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dxa"/>
          </w:tcPr>
          <w:p w:rsidR="00092DFF" w:rsidRPr="00EA2FE8" w:rsidRDefault="00092D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2DFF" w:rsidRPr="00EA2FE8" w:rsidTr="00C6212A">
        <w:trPr>
          <w:trHeight w:val="811"/>
        </w:trPr>
        <w:tc>
          <w:tcPr>
            <w:tcW w:w="3920" w:type="dxa"/>
            <w:vMerge/>
          </w:tcPr>
          <w:p w:rsidR="00092DFF" w:rsidRPr="00092DFF" w:rsidRDefault="00092DFF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092DFF" w:rsidRPr="00092DFF" w:rsidRDefault="00D97F54" w:rsidP="00092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нсультация</w:t>
            </w:r>
          </w:p>
          <w:p w:rsidR="00092DFF" w:rsidRPr="00092DFF" w:rsidRDefault="00092DFF" w:rsidP="00092DFF">
            <w:pPr>
              <w:pStyle w:val="a6"/>
              <w:spacing w:after="0"/>
              <w:rPr>
                <w:b/>
                <w:color w:val="000000"/>
                <w:spacing w:val="2"/>
              </w:rPr>
            </w:pPr>
            <w:r w:rsidRPr="00092DFF">
              <w:t>Признаки правильно составленной композиции.</w:t>
            </w:r>
          </w:p>
          <w:p w:rsidR="00092DFF" w:rsidRPr="00092DFF" w:rsidRDefault="00092DFF" w:rsidP="00092DFF">
            <w:pPr>
              <w:pStyle w:val="a6"/>
              <w:spacing w:after="0"/>
            </w:pPr>
          </w:p>
        </w:tc>
        <w:tc>
          <w:tcPr>
            <w:tcW w:w="1347" w:type="dxa"/>
          </w:tcPr>
          <w:p w:rsidR="00092DFF" w:rsidRPr="00092DFF" w:rsidRDefault="00D16691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92DFF" w:rsidRPr="001E3351" w:rsidRDefault="00092D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95BED" w:rsidRPr="00EA2FE8" w:rsidTr="00C6212A">
        <w:trPr>
          <w:trHeight w:val="240"/>
        </w:trPr>
        <w:tc>
          <w:tcPr>
            <w:tcW w:w="12213" w:type="dxa"/>
            <w:gridSpan w:val="2"/>
          </w:tcPr>
          <w:p w:rsidR="00195BED" w:rsidRPr="00092DFF" w:rsidRDefault="00195BED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нципы построения цветочной композиции.</w:t>
            </w:r>
          </w:p>
        </w:tc>
        <w:tc>
          <w:tcPr>
            <w:tcW w:w="1347" w:type="dxa"/>
          </w:tcPr>
          <w:p w:rsidR="00195BED" w:rsidRPr="0081749B" w:rsidRDefault="00195BED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5BED" w:rsidRPr="00EA2FE8" w:rsidRDefault="00195BED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7EF" w:rsidRPr="00EA2FE8" w:rsidTr="00760274">
        <w:trPr>
          <w:trHeight w:val="944"/>
        </w:trPr>
        <w:tc>
          <w:tcPr>
            <w:tcW w:w="3920" w:type="dxa"/>
            <w:vMerge w:val="restart"/>
          </w:tcPr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сновные параметры и виды букетов</w:t>
            </w:r>
          </w:p>
          <w:p w:rsidR="005317EF" w:rsidRPr="00092DFF" w:rsidRDefault="005317EF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317EF" w:rsidRPr="005317EF" w:rsidRDefault="005317EF" w:rsidP="002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: масштаб, пропорция, баланс, гармония, ритм, фон, текстура, динамичность. </w:t>
            </w:r>
          </w:p>
        </w:tc>
        <w:tc>
          <w:tcPr>
            <w:tcW w:w="1347" w:type="dxa"/>
          </w:tcPr>
          <w:p w:rsidR="005317EF" w:rsidRPr="00EA2FE8" w:rsidRDefault="00D97F54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dxa"/>
          </w:tcPr>
          <w:p w:rsidR="005317EF" w:rsidRPr="001E3351" w:rsidRDefault="005317E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5317EF" w:rsidRPr="00EA2FE8" w:rsidTr="005317EF">
        <w:trPr>
          <w:trHeight w:val="1260"/>
        </w:trPr>
        <w:tc>
          <w:tcPr>
            <w:tcW w:w="3920" w:type="dxa"/>
            <w:vMerge/>
          </w:tcPr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5317EF" w:rsidRPr="00092DFF" w:rsidRDefault="00D97F54" w:rsidP="005317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нсультации</w:t>
            </w:r>
          </w:p>
          <w:p w:rsidR="005317EF" w:rsidRPr="00760274" w:rsidRDefault="005317EF" w:rsidP="0076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цветочной композиции</w:t>
            </w:r>
          </w:p>
        </w:tc>
        <w:tc>
          <w:tcPr>
            <w:tcW w:w="1347" w:type="dxa"/>
          </w:tcPr>
          <w:p w:rsidR="005317EF" w:rsidRDefault="00D97F54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</w:tcPr>
          <w:p w:rsidR="005317EF" w:rsidRPr="005317EF" w:rsidRDefault="005317E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7EF" w:rsidRPr="00EA2FE8" w:rsidTr="00760274">
        <w:trPr>
          <w:trHeight w:val="416"/>
        </w:trPr>
        <w:tc>
          <w:tcPr>
            <w:tcW w:w="3920" w:type="dxa"/>
            <w:vMerge w:val="restart"/>
          </w:tcPr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817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Цвет как параметр построения композиции.</w:t>
            </w:r>
          </w:p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74" w:rsidRDefault="00760274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817E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Виды букетов по форме, назначению, размеру, сезону. Круглый букет.</w:t>
            </w:r>
          </w:p>
          <w:p w:rsidR="005317EF" w:rsidRPr="00092DFF" w:rsidRDefault="005317EF" w:rsidP="00092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5317EF" w:rsidRPr="00817EF3" w:rsidRDefault="005317EF" w:rsidP="002E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274" w:rsidRPr="00760274" w:rsidRDefault="005317EF" w:rsidP="0076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</w:t>
            </w:r>
            <w:r w:rsidR="00760274" w:rsidRPr="00092DFF">
              <w:rPr>
                <w:rFonts w:ascii="Times New Roman" w:hAnsi="Times New Roman" w:cs="Times New Roman"/>
                <w:sz w:val="24"/>
                <w:szCs w:val="24"/>
              </w:rPr>
              <w:t>сочетания: монохроматический</w:t>
            </w: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, аналогичные, контрастные, полихроматические.</w:t>
            </w:r>
          </w:p>
          <w:p w:rsidR="005317EF" w:rsidRPr="005317EF" w:rsidRDefault="005317EF" w:rsidP="005317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5317EF" w:rsidRDefault="00D97F54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</w:tcPr>
          <w:p w:rsidR="005317EF" w:rsidRPr="005317EF" w:rsidRDefault="005317E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7EF" w:rsidRPr="00EA2FE8" w:rsidTr="005317EF">
        <w:trPr>
          <w:trHeight w:val="1626"/>
        </w:trPr>
        <w:tc>
          <w:tcPr>
            <w:tcW w:w="3920" w:type="dxa"/>
            <w:vMerge/>
          </w:tcPr>
          <w:p w:rsidR="005317EF" w:rsidRPr="00092DFF" w:rsidRDefault="005317EF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760274" w:rsidRDefault="00760274" w:rsidP="005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317EF" w:rsidRPr="005317EF" w:rsidRDefault="005317EF" w:rsidP="005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Круглый букет. </w:t>
            </w:r>
          </w:p>
          <w:p w:rsidR="005317EF" w:rsidRPr="005317EF" w:rsidRDefault="005317EF" w:rsidP="005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ий удлиненный букет. </w:t>
            </w:r>
          </w:p>
          <w:p w:rsidR="005317EF" w:rsidRPr="005317EF" w:rsidRDefault="005317EF" w:rsidP="005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Удлиненный свисающий букет.</w:t>
            </w:r>
          </w:p>
          <w:p w:rsidR="005317EF" w:rsidRPr="005317EF" w:rsidRDefault="005317EF" w:rsidP="005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 Зимние сухие букеты.</w:t>
            </w:r>
          </w:p>
          <w:p w:rsidR="005317EF" w:rsidRPr="00092DFF" w:rsidRDefault="00D97F54" w:rsidP="005317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нсультации</w:t>
            </w:r>
          </w:p>
          <w:p w:rsidR="005317EF" w:rsidRPr="00092DFF" w:rsidRDefault="005317EF" w:rsidP="005317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Виды букетов и композиций</w:t>
            </w:r>
          </w:p>
        </w:tc>
        <w:tc>
          <w:tcPr>
            <w:tcW w:w="1347" w:type="dxa"/>
          </w:tcPr>
          <w:p w:rsidR="005317EF" w:rsidRDefault="00D97F54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D16691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6691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6691" w:rsidRDefault="00D16691" w:rsidP="00C6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</w:tcPr>
          <w:p w:rsidR="005317EF" w:rsidRPr="005317EF" w:rsidRDefault="005317E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0FF" w:rsidRPr="00EA2FE8" w:rsidTr="00C6212A">
        <w:trPr>
          <w:trHeight w:val="537"/>
        </w:trPr>
        <w:tc>
          <w:tcPr>
            <w:tcW w:w="12213" w:type="dxa"/>
            <w:gridSpan w:val="2"/>
          </w:tcPr>
          <w:p w:rsidR="00B410FF" w:rsidRPr="00092DFF" w:rsidRDefault="00B410F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Основы для композиции.</w:t>
            </w:r>
          </w:p>
        </w:tc>
        <w:tc>
          <w:tcPr>
            <w:tcW w:w="1347" w:type="dxa"/>
          </w:tcPr>
          <w:p w:rsidR="00B410FF" w:rsidRPr="00EA2FE8" w:rsidRDefault="00B410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410FF" w:rsidRPr="00EA2FE8" w:rsidRDefault="00B410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B66" w:rsidRPr="00EA2FE8" w:rsidTr="00C6212A">
        <w:trPr>
          <w:trHeight w:val="441"/>
        </w:trPr>
        <w:tc>
          <w:tcPr>
            <w:tcW w:w="3920" w:type="dxa"/>
            <w:vMerge w:val="restart"/>
          </w:tcPr>
          <w:p w:rsidR="00B410FF" w:rsidRPr="00092DFF" w:rsidRDefault="00B410FF" w:rsidP="00092DFF">
            <w:pPr>
              <w:pStyle w:val="ac"/>
              <w:ind w:firstLine="0"/>
              <w:jc w:val="left"/>
              <w:rPr>
                <w:b/>
                <w:sz w:val="24"/>
              </w:rPr>
            </w:pPr>
            <w:r w:rsidRPr="00092DFF">
              <w:rPr>
                <w:b/>
                <w:sz w:val="24"/>
              </w:rPr>
              <w:t>Тема 3.1. Материалы и оборудование</w:t>
            </w:r>
          </w:p>
          <w:p w:rsidR="00C21B66" w:rsidRPr="00092DFF" w:rsidRDefault="00C21B66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C21B66" w:rsidRPr="00092DFF" w:rsidRDefault="00C21B66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C21B66" w:rsidRPr="00EA2FE8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1B66" w:rsidRPr="00B410FF" w:rsidRDefault="00C21B6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B66" w:rsidRPr="00EA2FE8" w:rsidTr="00C6212A">
        <w:trPr>
          <w:trHeight w:val="788"/>
        </w:trPr>
        <w:tc>
          <w:tcPr>
            <w:tcW w:w="3920" w:type="dxa"/>
            <w:vMerge/>
          </w:tcPr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B410FF" w:rsidRPr="00092DFF" w:rsidRDefault="00B410FF" w:rsidP="00092DFF">
            <w:pPr>
              <w:pStyle w:val="ac"/>
              <w:ind w:firstLine="0"/>
              <w:jc w:val="left"/>
              <w:rPr>
                <w:b/>
                <w:bCs/>
                <w:sz w:val="24"/>
              </w:rPr>
            </w:pPr>
            <w:r w:rsidRPr="00092DFF">
              <w:rPr>
                <w:sz w:val="24"/>
              </w:rPr>
              <w:t>Емкости и контейнеры для композиции, сосуды, подставки. Инструменты и приборы для аранжировки. Аксессуары. Способы крепления.</w:t>
            </w:r>
          </w:p>
          <w:p w:rsidR="00C21B66" w:rsidRPr="00092DFF" w:rsidRDefault="00C21B66" w:rsidP="00092DFF">
            <w:pPr>
              <w:pStyle w:val="a6"/>
              <w:spacing w:after="0"/>
            </w:pPr>
          </w:p>
        </w:tc>
        <w:tc>
          <w:tcPr>
            <w:tcW w:w="1347" w:type="dxa"/>
          </w:tcPr>
          <w:p w:rsidR="00C21B66" w:rsidRPr="00EA2FE8" w:rsidRDefault="00D97F54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C21B66" w:rsidRPr="00B410FF" w:rsidRDefault="001E335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0FF" w:rsidRPr="00EA2FE8" w:rsidTr="00C6212A">
        <w:trPr>
          <w:trHeight w:val="375"/>
        </w:trPr>
        <w:tc>
          <w:tcPr>
            <w:tcW w:w="12213" w:type="dxa"/>
            <w:gridSpan w:val="2"/>
          </w:tcPr>
          <w:p w:rsidR="00B410FF" w:rsidRPr="00092DFF" w:rsidRDefault="00B410FF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: </w:t>
            </w: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 из живых цветов</w:t>
            </w:r>
          </w:p>
        </w:tc>
        <w:tc>
          <w:tcPr>
            <w:tcW w:w="1347" w:type="dxa"/>
          </w:tcPr>
          <w:p w:rsidR="00B410FF" w:rsidRPr="00EA2FE8" w:rsidRDefault="00B410FF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410FF" w:rsidRPr="00EA2FE8" w:rsidRDefault="00B410FF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567" w:rsidRPr="00EA2FE8" w:rsidTr="00C6212A">
        <w:trPr>
          <w:trHeight w:val="188"/>
        </w:trPr>
        <w:tc>
          <w:tcPr>
            <w:tcW w:w="3920" w:type="dxa"/>
            <w:vMerge w:val="restart"/>
          </w:tcPr>
          <w:p w:rsidR="00B410FF" w:rsidRPr="00092DFF" w:rsidRDefault="00B410F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риемы работы с живыми цветами.</w:t>
            </w:r>
          </w:p>
          <w:p w:rsidR="00317567" w:rsidRPr="00092DFF" w:rsidRDefault="00317567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317567" w:rsidRPr="00092DFF" w:rsidRDefault="00317567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317567" w:rsidRPr="00AC053C" w:rsidRDefault="00317567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17567" w:rsidRPr="001E3351" w:rsidRDefault="00317567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317567" w:rsidRPr="00EA2FE8" w:rsidTr="001E3351">
        <w:trPr>
          <w:trHeight w:val="563"/>
        </w:trPr>
        <w:tc>
          <w:tcPr>
            <w:tcW w:w="3920" w:type="dxa"/>
            <w:vMerge/>
          </w:tcPr>
          <w:p w:rsidR="00317567" w:rsidRPr="00092DFF" w:rsidRDefault="00317567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195BED" w:rsidRPr="00092DFF" w:rsidRDefault="00B410FF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. Покупка срезанных цветов.</w:t>
            </w:r>
          </w:p>
          <w:p w:rsidR="00317567" w:rsidRPr="00092DFF" w:rsidRDefault="00B410FF" w:rsidP="002E7EA8">
            <w:pPr>
              <w:spacing w:after="0" w:line="240" w:lineRule="auto"/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срезанных цветов и восстановление их свежести. </w:t>
            </w:r>
          </w:p>
        </w:tc>
        <w:tc>
          <w:tcPr>
            <w:tcW w:w="1347" w:type="dxa"/>
          </w:tcPr>
          <w:p w:rsidR="00317567" w:rsidRPr="00EA2FE8" w:rsidRDefault="00D97F54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317567" w:rsidRPr="00EA2FE8" w:rsidRDefault="00317567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7567" w:rsidRPr="00EA2FE8" w:rsidTr="001E3351">
        <w:trPr>
          <w:trHeight w:val="590"/>
        </w:trPr>
        <w:tc>
          <w:tcPr>
            <w:tcW w:w="3920" w:type="dxa"/>
            <w:vMerge/>
          </w:tcPr>
          <w:p w:rsidR="00317567" w:rsidRPr="00092DFF" w:rsidRDefault="00317567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317567" w:rsidRPr="00092DFF" w:rsidRDefault="00D97F54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Консультация</w:t>
            </w:r>
          </w:p>
          <w:p w:rsidR="002E7EA8" w:rsidRPr="00092DFF" w:rsidRDefault="002E7EA8" w:rsidP="002E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сположения живых цветов в композициях. </w:t>
            </w:r>
          </w:p>
          <w:p w:rsidR="00317567" w:rsidRPr="00092DFF" w:rsidRDefault="00317567" w:rsidP="00092DFF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317567" w:rsidRPr="00EA2FE8" w:rsidRDefault="00D16691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317567" w:rsidRPr="00EA2FE8" w:rsidRDefault="00B13EFE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21B66" w:rsidRPr="00EA2FE8" w:rsidTr="00C6212A">
        <w:trPr>
          <w:trHeight w:val="1835"/>
        </w:trPr>
        <w:tc>
          <w:tcPr>
            <w:tcW w:w="3920" w:type="dxa"/>
            <w:vMerge w:val="restart"/>
          </w:tcPr>
          <w:p w:rsidR="00B410FF" w:rsidRPr="00092DFF" w:rsidRDefault="00B410FF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Композиции из живых цветов</w:t>
            </w:r>
          </w:p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B66" w:rsidRPr="00092DFF" w:rsidRDefault="00C21B6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C21B66" w:rsidRPr="00092DFF" w:rsidRDefault="00C21B66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5BED" w:rsidRPr="00092DFF" w:rsidRDefault="004B7A36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0FF" w:rsidRPr="00092DFF">
              <w:rPr>
                <w:rFonts w:ascii="Times New Roman" w:hAnsi="Times New Roman" w:cs="Times New Roman"/>
                <w:sz w:val="24"/>
                <w:szCs w:val="24"/>
              </w:rPr>
              <w:t>Создание украшений для салфеток. Экзотическая настольная композиция.</w:t>
            </w:r>
          </w:p>
          <w:p w:rsidR="00195BED" w:rsidRPr="00092DFF" w:rsidRDefault="004B7A36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0FF" w:rsidRPr="00092DFF">
              <w:rPr>
                <w:rFonts w:ascii="Times New Roman" w:hAnsi="Times New Roman" w:cs="Times New Roman"/>
                <w:sz w:val="24"/>
                <w:szCs w:val="24"/>
              </w:rPr>
              <w:t>Создание деревьев с цветами. Гирлянда из цветов и фруктов. Обрамл</w:t>
            </w:r>
            <w:r w:rsidR="00195BED" w:rsidRPr="00092DFF">
              <w:rPr>
                <w:rFonts w:ascii="Times New Roman" w:hAnsi="Times New Roman" w:cs="Times New Roman"/>
                <w:sz w:val="24"/>
                <w:szCs w:val="24"/>
              </w:rPr>
              <w:t>ение корзин.</w:t>
            </w:r>
          </w:p>
          <w:p w:rsidR="00B410FF" w:rsidRPr="00092DFF" w:rsidRDefault="004B7A36" w:rsidP="000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5BED" w:rsidRPr="00092DFF">
              <w:rPr>
                <w:rFonts w:ascii="Times New Roman" w:hAnsi="Times New Roman" w:cs="Times New Roman"/>
                <w:sz w:val="24"/>
                <w:szCs w:val="24"/>
              </w:rPr>
              <w:t>Создание композиции</w:t>
            </w:r>
            <w:r w:rsidR="00B410FF"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 со свечой, колонны из трав, бутоньерки. Оформление подарка живыми цветами.</w:t>
            </w:r>
          </w:p>
          <w:p w:rsidR="00EA2FE8" w:rsidRPr="00092DFF" w:rsidRDefault="00EA2FE8" w:rsidP="00092DFF">
            <w:pPr>
              <w:pStyle w:val="a6"/>
              <w:spacing w:after="0"/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C21B66" w:rsidRPr="00EA2FE8" w:rsidRDefault="00D97F54" w:rsidP="004B7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eastAsia="ru-RU"/>
              </w:rPr>
            </w:pPr>
            <w:r w:rsidRPr="00C6212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C21B66" w:rsidRPr="001E3351" w:rsidRDefault="001E335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317567" w:rsidRPr="00EA2FE8" w:rsidTr="001E3351">
        <w:trPr>
          <w:trHeight w:val="700"/>
        </w:trPr>
        <w:tc>
          <w:tcPr>
            <w:tcW w:w="3920" w:type="dxa"/>
            <w:vMerge/>
          </w:tcPr>
          <w:p w:rsidR="00317567" w:rsidRPr="00092DFF" w:rsidRDefault="00317567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317567" w:rsidRPr="00092DFF" w:rsidRDefault="00D97F54" w:rsidP="00092DFF">
            <w:pPr>
              <w:shd w:val="clear" w:color="auto" w:fill="FFFFFF"/>
              <w:spacing w:after="0" w:line="240" w:lineRule="auto"/>
              <w:ind w:right="48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Консультация</w:t>
            </w:r>
          </w:p>
          <w:p w:rsidR="00317567" w:rsidRPr="00092DFF" w:rsidRDefault="00B410FF" w:rsidP="00092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зданию композиции: обрамление корзины или свечи (на выбор студентов)</w:t>
            </w:r>
          </w:p>
        </w:tc>
        <w:tc>
          <w:tcPr>
            <w:tcW w:w="1347" w:type="dxa"/>
          </w:tcPr>
          <w:p w:rsidR="00317567" w:rsidRPr="00EA2FE8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317567" w:rsidRPr="00EA2FE8" w:rsidRDefault="00B13EFE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2F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C7586" w:rsidRPr="00EA2FE8" w:rsidTr="00C6212A">
        <w:trPr>
          <w:trHeight w:val="362"/>
        </w:trPr>
        <w:tc>
          <w:tcPr>
            <w:tcW w:w="12213" w:type="dxa"/>
            <w:gridSpan w:val="2"/>
          </w:tcPr>
          <w:p w:rsidR="001C7586" w:rsidRPr="00092DFF" w:rsidRDefault="001C7586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: </w:t>
            </w: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 из сухоцветов</w:t>
            </w:r>
          </w:p>
        </w:tc>
        <w:tc>
          <w:tcPr>
            <w:tcW w:w="1347" w:type="dxa"/>
          </w:tcPr>
          <w:p w:rsidR="001C7586" w:rsidRPr="001C7586" w:rsidRDefault="001C758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C7586" w:rsidRPr="00EA2FE8" w:rsidRDefault="001C758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586" w:rsidRPr="00EA2FE8" w:rsidTr="001C7586">
        <w:trPr>
          <w:trHeight w:val="342"/>
        </w:trPr>
        <w:tc>
          <w:tcPr>
            <w:tcW w:w="3920" w:type="dxa"/>
            <w:vMerge w:val="restart"/>
          </w:tcPr>
          <w:p w:rsidR="001C7586" w:rsidRPr="00092DFF" w:rsidRDefault="001C7586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1.</w:t>
            </w:r>
          </w:p>
          <w:p w:rsidR="001C7586" w:rsidRPr="00092DFF" w:rsidRDefault="001C7586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ы работы с сухими цветами.</w:t>
            </w:r>
          </w:p>
        </w:tc>
        <w:tc>
          <w:tcPr>
            <w:tcW w:w="8293" w:type="dxa"/>
          </w:tcPr>
          <w:p w:rsidR="001C7586" w:rsidRPr="00092DFF" w:rsidRDefault="001C7586" w:rsidP="00092DFF">
            <w:pPr>
              <w:pStyle w:val="a6"/>
              <w:spacing w:after="0"/>
              <w:rPr>
                <w:b/>
                <w:bCs/>
              </w:rPr>
            </w:pPr>
            <w:r w:rsidRPr="00092D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1C7586" w:rsidRPr="00EA2FE8" w:rsidRDefault="001C758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C7586" w:rsidRDefault="001C7586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317567" w:rsidRPr="00EA2FE8" w:rsidTr="00C6212A">
        <w:trPr>
          <w:trHeight w:val="1268"/>
        </w:trPr>
        <w:tc>
          <w:tcPr>
            <w:tcW w:w="3920" w:type="dxa"/>
            <w:vMerge/>
          </w:tcPr>
          <w:p w:rsidR="00317567" w:rsidRPr="00092DFF" w:rsidRDefault="00317567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D97F54" w:rsidRDefault="001C7586" w:rsidP="00092DFF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>Современный подход к композициям из сухих цветов.</w:t>
            </w:r>
          </w:p>
          <w:p w:rsidR="00D97F54" w:rsidRDefault="001C7586" w:rsidP="00092DFF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 xml:space="preserve"> Покупка сухих растений. Приемы сушки. </w:t>
            </w:r>
          </w:p>
          <w:p w:rsidR="00E31EBF" w:rsidRPr="00092DFF" w:rsidRDefault="001C7586" w:rsidP="00092DFF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 xml:space="preserve">Хранения высушенного материала. </w:t>
            </w:r>
          </w:p>
          <w:p w:rsidR="00D97F54" w:rsidRDefault="001C7586" w:rsidP="00092DFF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 xml:space="preserve">Консервирование: глицерином, на воздухе, в стоячем положении, при помощи осушителей, оскелечивание, в микроволновой печи. </w:t>
            </w:r>
          </w:p>
          <w:p w:rsidR="00317567" w:rsidRPr="00092DFF" w:rsidRDefault="001C7586" w:rsidP="00092DFF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>Укрепление проволокой. Подкрашивание и хранение растений.</w:t>
            </w:r>
          </w:p>
          <w:p w:rsidR="00092DFF" w:rsidRPr="00092DFF" w:rsidRDefault="00D97F54" w:rsidP="00092DFF">
            <w:pPr>
              <w:shd w:val="clear" w:color="auto" w:fill="FFFFFF"/>
              <w:spacing w:after="0" w:line="240" w:lineRule="auto"/>
              <w:ind w:right="4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Консультации </w:t>
            </w:r>
          </w:p>
          <w:p w:rsidR="002E7EA8" w:rsidRPr="00092DFF" w:rsidRDefault="002E7EA8" w:rsidP="002E7EA8">
            <w:pPr>
              <w:pStyle w:val="ac"/>
              <w:ind w:firstLine="0"/>
              <w:rPr>
                <w:sz w:val="24"/>
              </w:rPr>
            </w:pPr>
            <w:r w:rsidRPr="00092DFF">
              <w:rPr>
                <w:sz w:val="24"/>
              </w:rPr>
              <w:t>Подкрашивание и хранение растений.</w:t>
            </w:r>
          </w:p>
          <w:p w:rsidR="00092DFF" w:rsidRPr="00092DFF" w:rsidRDefault="00092DFF" w:rsidP="00092DFF">
            <w:pPr>
              <w:shd w:val="clear" w:color="auto" w:fill="FFFFFF"/>
              <w:spacing w:after="0" w:line="240" w:lineRule="auto"/>
              <w:ind w:right="4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092DFF" w:rsidRPr="00092DFF" w:rsidRDefault="00D97F54" w:rsidP="00092DFF">
            <w:pPr>
              <w:shd w:val="clear" w:color="auto" w:fill="FFFFFF"/>
              <w:spacing w:after="0" w:line="240" w:lineRule="auto"/>
              <w:ind w:right="4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Консультации</w:t>
            </w:r>
          </w:p>
          <w:p w:rsidR="00092DFF" w:rsidRPr="00092DFF" w:rsidRDefault="002E7EA8" w:rsidP="00092DFF">
            <w:pPr>
              <w:pStyle w:val="ac"/>
              <w:ind w:firstLine="0"/>
              <w:rPr>
                <w:b/>
                <w:bCs/>
                <w:sz w:val="24"/>
              </w:rPr>
            </w:pPr>
            <w:r w:rsidRPr="00092DFF">
              <w:rPr>
                <w:sz w:val="24"/>
              </w:rPr>
              <w:t>Приемы сушки. Хранения высушенного материала.</w:t>
            </w:r>
          </w:p>
        </w:tc>
        <w:tc>
          <w:tcPr>
            <w:tcW w:w="1347" w:type="dxa"/>
          </w:tcPr>
          <w:p w:rsidR="00317567" w:rsidRDefault="00D97F54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D16691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6691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6691" w:rsidRDefault="00D16691" w:rsidP="00C6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D16691" w:rsidRPr="00EA2FE8" w:rsidRDefault="00D16691" w:rsidP="00C6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317567" w:rsidRPr="001E3351" w:rsidRDefault="001E335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DF6333" w:rsidRPr="00EA2FE8" w:rsidTr="00C6212A">
        <w:trPr>
          <w:trHeight w:val="442"/>
        </w:trPr>
        <w:tc>
          <w:tcPr>
            <w:tcW w:w="3920" w:type="dxa"/>
            <w:vMerge w:val="restart"/>
          </w:tcPr>
          <w:p w:rsidR="001C7586" w:rsidRPr="00092DFF" w:rsidRDefault="001C7586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</w:p>
          <w:p w:rsidR="001C7586" w:rsidRPr="00092DFF" w:rsidRDefault="001C7586" w:rsidP="00092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и из сухоцветов</w:t>
            </w:r>
          </w:p>
          <w:p w:rsidR="00DF6333" w:rsidRPr="00092DFF" w:rsidRDefault="00DF6333" w:rsidP="0009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DF6333" w:rsidRPr="00092DFF" w:rsidRDefault="001C7586" w:rsidP="00092DFF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092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7" w:type="dxa"/>
          </w:tcPr>
          <w:p w:rsidR="00DF6333" w:rsidRPr="00EA2FE8" w:rsidRDefault="00DF6333" w:rsidP="001C7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DF6333" w:rsidRPr="001E3351" w:rsidRDefault="00DF6333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DF6333" w:rsidRPr="00EA2FE8" w:rsidTr="00E31EBF">
        <w:trPr>
          <w:trHeight w:val="1135"/>
        </w:trPr>
        <w:tc>
          <w:tcPr>
            <w:tcW w:w="3920" w:type="dxa"/>
            <w:vMerge/>
          </w:tcPr>
          <w:p w:rsidR="00DF6333" w:rsidRPr="00092DFF" w:rsidRDefault="00DF6333" w:rsidP="0009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</w:tcPr>
          <w:p w:rsidR="00E31EBF" w:rsidRPr="00092DFF" w:rsidRDefault="00133F6E" w:rsidP="00092DFF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7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7586"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омпозиция. </w:t>
            </w:r>
          </w:p>
          <w:p w:rsidR="00133F6E" w:rsidRPr="00817EF3" w:rsidRDefault="00133F6E" w:rsidP="00092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7586" w:rsidRPr="00092DFF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композиции из сухоцветов. </w:t>
            </w:r>
          </w:p>
          <w:p w:rsidR="00DF6333" w:rsidRPr="00092DFF" w:rsidRDefault="00133F6E" w:rsidP="00092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7586" w:rsidRPr="00092DFF">
              <w:rPr>
                <w:rFonts w:ascii="Times New Roman" w:hAnsi="Times New Roman" w:cs="Times New Roman"/>
                <w:sz w:val="24"/>
                <w:szCs w:val="24"/>
              </w:rPr>
              <w:t>Попурри. Гирлянда из сухих трав. Венки. Оформление подарка сухими цветами</w:t>
            </w:r>
          </w:p>
        </w:tc>
        <w:tc>
          <w:tcPr>
            <w:tcW w:w="1347" w:type="dxa"/>
          </w:tcPr>
          <w:p w:rsidR="006F75FA" w:rsidRPr="00E31EBF" w:rsidRDefault="00D97F54" w:rsidP="00E3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DF6333" w:rsidRPr="006F75FA" w:rsidRDefault="006F75FA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FD1485" w:rsidRPr="00BE45C3" w:rsidTr="00C6212A">
        <w:trPr>
          <w:trHeight w:val="132"/>
        </w:trPr>
        <w:tc>
          <w:tcPr>
            <w:tcW w:w="3920" w:type="dxa"/>
          </w:tcPr>
          <w:p w:rsidR="00FD1485" w:rsidRPr="005327A1" w:rsidRDefault="00FD148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293" w:type="dxa"/>
          </w:tcPr>
          <w:p w:rsidR="00FD1485" w:rsidRPr="00BE45C3" w:rsidRDefault="00FD1485" w:rsidP="00532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FD1485" w:rsidRPr="00BE45C3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D1485" w:rsidRPr="00BE45C3" w:rsidRDefault="00FD148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85" w:rsidRPr="00BE45C3" w:rsidTr="00C6212A">
        <w:trPr>
          <w:trHeight w:val="132"/>
        </w:trPr>
        <w:tc>
          <w:tcPr>
            <w:tcW w:w="3920" w:type="dxa"/>
          </w:tcPr>
          <w:p w:rsidR="00FD1485" w:rsidRPr="00BE45C3" w:rsidRDefault="00FD148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93" w:type="dxa"/>
          </w:tcPr>
          <w:p w:rsidR="00FD1485" w:rsidRPr="00BE45C3" w:rsidRDefault="00FD1485" w:rsidP="00B04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FD1485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70" w:type="dxa"/>
            <w:shd w:val="clear" w:color="auto" w:fill="auto"/>
          </w:tcPr>
          <w:p w:rsidR="00FD1485" w:rsidRPr="00BE45C3" w:rsidRDefault="00FD148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85" w:rsidRPr="00BE45C3" w:rsidTr="00C6212A">
        <w:trPr>
          <w:trHeight w:val="132"/>
        </w:trPr>
        <w:tc>
          <w:tcPr>
            <w:tcW w:w="12213" w:type="dxa"/>
            <w:gridSpan w:val="2"/>
          </w:tcPr>
          <w:p w:rsidR="00FD1485" w:rsidRPr="00BE45C3" w:rsidRDefault="00D16691" w:rsidP="00B04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</w:tc>
        <w:tc>
          <w:tcPr>
            <w:tcW w:w="1347" w:type="dxa"/>
          </w:tcPr>
          <w:p w:rsidR="00FD1485" w:rsidRPr="007C77CF" w:rsidRDefault="00D16691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FD1485" w:rsidRPr="00BE45C3" w:rsidRDefault="00FD1485" w:rsidP="00B0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B66" w:rsidRPr="00FD321C" w:rsidRDefault="00C21B66" w:rsidP="0085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C21B66" w:rsidRPr="00FD321C" w:rsidSect="00760274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C21B66" w:rsidRPr="00FD321C" w:rsidRDefault="00C21B66" w:rsidP="00817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C21B66" w:rsidRPr="00FD321C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C21B66" w:rsidRPr="00B126C0" w:rsidRDefault="0081749B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1B66" w:rsidRPr="00B126C0">
        <w:rPr>
          <w:rFonts w:ascii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1B66" w:rsidRPr="00B126C0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6C0">
        <w:rPr>
          <w:rFonts w:ascii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C21B66" w:rsidRPr="00B126C0" w:rsidRDefault="00C21B66" w:rsidP="008174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6C0">
        <w:rPr>
          <w:rFonts w:ascii="Times New Roman" w:hAnsi="Times New Roman" w:cs="Times New Roman"/>
          <w:sz w:val="28"/>
          <w:szCs w:val="28"/>
          <w:lang w:eastAsia="ru-RU"/>
        </w:rPr>
        <w:t>- автоматизированное рабочее место преподавателя;</w:t>
      </w:r>
    </w:p>
    <w:p w:rsidR="00C21B66" w:rsidRPr="00B126C0" w:rsidRDefault="00C21B66" w:rsidP="008174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6C0">
        <w:rPr>
          <w:rFonts w:ascii="Times New Roman" w:hAnsi="Times New Roman" w:cs="Times New Roman"/>
          <w:sz w:val="28"/>
          <w:szCs w:val="28"/>
          <w:lang w:eastAsia="ru-RU"/>
        </w:rPr>
        <w:t xml:space="preserve">- компьютер с лицензионным программным обеспечением; </w:t>
      </w:r>
    </w:p>
    <w:p w:rsidR="00C21B66" w:rsidRPr="00B126C0" w:rsidRDefault="00C21B66" w:rsidP="008174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6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6212A" w:rsidRPr="00B126C0">
        <w:rPr>
          <w:rFonts w:ascii="Times New Roman" w:hAnsi="Times New Roman" w:cs="Times New Roman"/>
          <w:sz w:val="28"/>
          <w:szCs w:val="28"/>
          <w:lang w:eastAsia="ru-RU"/>
        </w:rPr>
        <w:t>мультимедиапроектора</w:t>
      </w:r>
      <w:r w:rsidRPr="00B126C0">
        <w:rPr>
          <w:rFonts w:ascii="Times New Roman" w:hAnsi="Times New Roman" w:cs="Times New Roman"/>
          <w:sz w:val="28"/>
          <w:szCs w:val="28"/>
          <w:lang w:eastAsia="ru-RU"/>
        </w:rPr>
        <w:t xml:space="preserve">, экран; </w:t>
      </w:r>
    </w:p>
    <w:p w:rsidR="00991BE6" w:rsidRPr="0081749B" w:rsidRDefault="00C21B66" w:rsidP="008174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6C0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зированная учебная </w:t>
      </w:r>
      <w:r w:rsidR="00C6212A" w:rsidRPr="00B126C0">
        <w:rPr>
          <w:rFonts w:ascii="Times New Roman" w:hAnsi="Times New Roman" w:cs="Times New Roman"/>
          <w:sz w:val="28"/>
          <w:szCs w:val="28"/>
          <w:lang w:eastAsia="ru-RU"/>
        </w:rPr>
        <w:t>мебель по</w:t>
      </w:r>
      <w:r w:rsidRPr="00B126C0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у о</w:t>
      </w:r>
      <w:r w:rsidR="00991BE6">
        <w:rPr>
          <w:rFonts w:ascii="Times New Roman" w:hAnsi="Times New Roman" w:cs="Times New Roman"/>
          <w:sz w:val="28"/>
          <w:szCs w:val="28"/>
          <w:lang w:eastAsia="ru-RU"/>
        </w:rPr>
        <w:t>бучающихся с комплектом стульев</w:t>
      </w:r>
      <w:r w:rsidR="00991BE6" w:rsidRPr="00991B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1B66" w:rsidRPr="007C77CF" w:rsidRDefault="00C21B66" w:rsidP="00817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C77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. Информационное обеспечение обучения</w:t>
      </w:r>
    </w:p>
    <w:p w:rsidR="00991BE6" w:rsidRPr="00D94B3A" w:rsidRDefault="00C21B6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B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81749B" w:rsidRDefault="00965556" w:rsidP="008174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Калмыкова А.Л. Садово-парковое строительство и хозяйство.   </w:t>
      </w:r>
      <w:r w:rsidR="00991BE6">
        <w:rPr>
          <w:rFonts w:ascii="Times New Roman" w:hAnsi="Times New Roman" w:cs="Times New Roman"/>
          <w:sz w:val="28"/>
          <w:szCs w:val="28"/>
        </w:rPr>
        <w:t>Учебное пособиедля СПО. - М</w:t>
      </w:r>
      <w:r w:rsidR="00991BE6" w:rsidRPr="00991BE6">
        <w:rPr>
          <w:rFonts w:ascii="Times New Roman" w:hAnsi="Times New Roman" w:cs="Times New Roman"/>
          <w:sz w:val="28"/>
          <w:szCs w:val="28"/>
        </w:rPr>
        <w:t>.</w:t>
      </w:r>
      <w:r w:rsidR="00991BE6">
        <w:rPr>
          <w:rFonts w:ascii="Times New Roman" w:hAnsi="Times New Roman" w:cs="Times New Roman"/>
          <w:sz w:val="28"/>
          <w:szCs w:val="28"/>
        </w:rPr>
        <w:t>: Альфа</w:t>
      </w:r>
      <w:r w:rsidR="00760274">
        <w:rPr>
          <w:rFonts w:ascii="Times New Roman" w:hAnsi="Times New Roman" w:cs="Times New Roman"/>
          <w:sz w:val="28"/>
          <w:szCs w:val="28"/>
        </w:rPr>
        <w:t>, 2020</w:t>
      </w:r>
    </w:p>
    <w:p w:rsidR="006A09C8" w:rsidRPr="0081749B" w:rsidRDefault="00965556" w:rsidP="0081749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ТеодорскийВ.С.</w:t>
      </w:r>
      <w:r w:rsidR="006A09C8" w:rsidRPr="00991BE6">
        <w:rPr>
          <w:rFonts w:ascii="Times New Roman" w:hAnsi="Times New Roman" w:cs="Times New Roman"/>
          <w:sz w:val="28"/>
          <w:szCs w:val="28"/>
        </w:rPr>
        <w:t>Садово-парковое стро</w:t>
      </w:r>
      <w:r w:rsidR="00991BE6">
        <w:rPr>
          <w:rFonts w:ascii="Times New Roman" w:hAnsi="Times New Roman" w:cs="Times New Roman"/>
          <w:sz w:val="28"/>
          <w:szCs w:val="28"/>
        </w:rPr>
        <w:t xml:space="preserve">ительство и хозяйство. Учебник для студентов </w:t>
      </w:r>
      <w:r w:rsidR="006A09C8" w:rsidRPr="00991BE6">
        <w:rPr>
          <w:rFonts w:ascii="Times New Roman" w:hAnsi="Times New Roman" w:cs="Times New Roman"/>
          <w:sz w:val="28"/>
          <w:szCs w:val="28"/>
        </w:rPr>
        <w:t>СПО</w:t>
      </w:r>
      <w:r w:rsidR="00991BE6" w:rsidRPr="00991BE6">
        <w:rPr>
          <w:rFonts w:ascii="Times New Roman" w:hAnsi="Times New Roman" w:cs="Times New Roman"/>
          <w:sz w:val="28"/>
          <w:szCs w:val="28"/>
        </w:rPr>
        <w:t xml:space="preserve">. - </w:t>
      </w:r>
      <w:r w:rsidR="00991BE6">
        <w:rPr>
          <w:rFonts w:ascii="Times New Roman" w:hAnsi="Times New Roman" w:cs="Times New Roman"/>
          <w:sz w:val="28"/>
          <w:szCs w:val="28"/>
        </w:rPr>
        <w:t>М</w:t>
      </w:r>
      <w:r w:rsidR="00991BE6" w:rsidRPr="00991BE6">
        <w:rPr>
          <w:rFonts w:ascii="Times New Roman" w:hAnsi="Times New Roman" w:cs="Times New Roman"/>
          <w:sz w:val="28"/>
          <w:szCs w:val="28"/>
        </w:rPr>
        <w:t>.</w:t>
      </w:r>
      <w:r w:rsidR="00991BE6">
        <w:rPr>
          <w:rFonts w:ascii="Times New Roman" w:hAnsi="Times New Roman" w:cs="Times New Roman"/>
          <w:sz w:val="28"/>
          <w:szCs w:val="28"/>
        </w:rPr>
        <w:t>: «Академия»</w:t>
      </w:r>
      <w:r w:rsidR="00760274">
        <w:rPr>
          <w:rFonts w:ascii="Times New Roman" w:hAnsi="Times New Roman" w:cs="Times New Roman"/>
          <w:sz w:val="28"/>
          <w:szCs w:val="28"/>
        </w:rPr>
        <w:t>, 2019</w:t>
      </w:r>
    </w:p>
    <w:p w:rsidR="00991BE6" w:rsidRPr="0081749B" w:rsidRDefault="00991BE6" w:rsidP="00817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991BE6" w:rsidRDefault="00991BE6" w:rsidP="008174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ГромадинА.В. </w:t>
      </w:r>
      <w:r>
        <w:rPr>
          <w:rFonts w:ascii="Times New Roman" w:hAnsi="Times New Roman" w:cs="Times New Roman"/>
          <w:sz w:val="28"/>
          <w:szCs w:val="28"/>
        </w:rPr>
        <w:t>Дендрология. Учебник.</w:t>
      </w:r>
      <w:r w:rsidR="00760274">
        <w:rPr>
          <w:rFonts w:ascii="Times New Roman" w:hAnsi="Times New Roman" w:cs="Times New Roman"/>
          <w:sz w:val="28"/>
          <w:szCs w:val="28"/>
        </w:rPr>
        <w:t>СПО Москва. «Академия».2018</w:t>
      </w:r>
    </w:p>
    <w:p w:rsidR="006A09C8" w:rsidRPr="00760274" w:rsidRDefault="00991BE6" w:rsidP="0081749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ЛежнёваТ.Н. Ландшафтное прое</w:t>
      </w:r>
      <w:r w:rsidR="006247EB">
        <w:rPr>
          <w:rFonts w:ascii="Times New Roman" w:hAnsi="Times New Roman" w:cs="Times New Roman"/>
          <w:sz w:val="28"/>
          <w:szCs w:val="28"/>
        </w:rPr>
        <w:t>к</w:t>
      </w:r>
      <w:r w:rsidRPr="00991BE6">
        <w:rPr>
          <w:rFonts w:ascii="Times New Roman" w:hAnsi="Times New Roman" w:cs="Times New Roman"/>
          <w:sz w:val="28"/>
          <w:szCs w:val="28"/>
        </w:rPr>
        <w:t>тирование и садовый дизайн.</w:t>
      </w:r>
      <w:r w:rsidR="00760274">
        <w:rPr>
          <w:rFonts w:ascii="Times New Roman" w:hAnsi="Times New Roman" w:cs="Times New Roman"/>
          <w:sz w:val="28"/>
          <w:szCs w:val="28"/>
        </w:rPr>
        <w:t xml:space="preserve"> </w:t>
      </w:r>
      <w:r w:rsidRPr="00991BE6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6247EB">
        <w:rPr>
          <w:rFonts w:ascii="Times New Roman" w:hAnsi="Times New Roman" w:cs="Times New Roman"/>
          <w:sz w:val="28"/>
          <w:szCs w:val="28"/>
        </w:rPr>
        <w:t xml:space="preserve">пособие. - М.:  «Академия», </w:t>
      </w:r>
      <w:r w:rsidR="00760274">
        <w:rPr>
          <w:rFonts w:ascii="Times New Roman" w:hAnsi="Times New Roman" w:cs="Times New Roman"/>
          <w:sz w:val="28"/>
          <w:szCs w:val="28"/>
        </w:rPr>
        <w:t>2017</w:t>
      </w:r>
    </w:p>
    <w:p w:rsidR="00F73748" w:rsidRDefault="00760274" w:rsidP="0076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760274">
        <w:t xml:space="preserve"> </w:t>
      </w:r>
    </w:p>
    <w:p w:rsidR="00760274" w:rsidRDefault="00F73748" w:rsidP="0076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760274" w:rsidRPr="00760274">
        <w:rPr>
          <w:rFonts w:ascii="Times New Roman" w:hAnsi="Times New Roman" w:cs="Times New Roman"/>
          <w:sz w:val="28"/>
          <w:szCs w:val="28"/>
        </w:rPr>
        <w:t>https://garden.wikireading.ru/16011</w:t>
      </w:r>
    </w:p>
    <w:p w:rsidR="00F73748" w:rsidRDefault="00F73748" w:rsidP="0076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3748">
        <w:rPr>
          <w:rFonts w:ascii="Times New Roman" w:hAnsi="Times New Roman" w:cs="Times New Roman"/>
          <w:sz w:val="28"/>
          <w:szCs w:val="28"/>
        </w:rPr>
        <w:t>https://multiurok.ru/karpenko2018/files</w:t>
      </w:r>
    </w:p>
    <w:p w:rsidR="00F73748" w:rsidRPr="00F73748" w:rsidRDefault="00F73748" w:rsidP="00F7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3748">
        <w:rPr>
          <w:rFonts w:ascii="Times New Roman" w:hAnsi="Times New Roman" w:cs="Times New Roman"/>
          <w:sz w:val="28"/>
          <w:szCs w:val="28"/>
        </w:rPr>
        <w:t>-</w:t>
      </w:r>
      <w:r w:rsidRPr="00F73748">
        <w:rPr>
          <w:rFonts w:ascii="Times New Roman" w:hAnsi="Times New Roman" w:cs="Times New Roman"/>
          <w:sz w:val="28"/>
          <w:szCs w:val="28"/>
          <w:lang w:val="en-US"/>
        </w:rPr>
        <w:t>Pankina</w:t>
      </w:r>
      <w:r w:rsidRPr="00F73748">
        <w:rPr>
          <w:rFonts w:ascii="Times New Roman" w:hAnsi="Times New Roman" w:cs="Times New Roman"/>
          <w:sz w:val="28"/>
          <w:szCs w:val="28"/>
        </w:rPr>
        <w:t>_</w:t>
      </w:r>
      <w:r w:rsidRPr="00F73748">
        <w:rPr>
          <w:rFonts w:ascii="Times New Roman" w:hAnsi="Times New Roman" w:cs="Times New Roman"/>
          <w:sz w:val="28"/>
          <w:szCs w:val="28"/>
          <w:lang w:val="en-US"/>
        </w:rPr>
        <w:t>Zakharova</w:t>
      </w:r>
      <w:r w:rsidRPr="00F73748">
        <w:rPr>
          <w:rFonts w:ascii="Times New Roman" w:hAnsi="Times New Roman" w:cs="Times New Roman"/>
          <w:sz w:val="28"/>
          <w:szCs w:val="28"/>
        </w:rPr>
        <w:t>_</w:t>
      </w:r>
      <w:r w:rsidRPr="00F73748">
        <w:rPr>
          <w:rFonts w:ascii="Times New Roman" w:hAnsi="Times New Roman" w:cs="Times New Roman"/>
          <w:sz w:val="28"/>
          <w:szCs w:val="28"/>
          <w:lang w:val="en-US"/>
        </w:rPr>
        <w:t>Ekologicheskiy</w:t>
      </w:r>
      <w:r w:rsidRPr="00F73748">
        <w:rPr>
          <w:rFonts w:ascii="Times New Roman" w:hAnsi="Times New Roman" w:cs="Times New Roman"/>
          <w:sz w:val="28"/>
          <w:szCs w:val="28"/>
        </w:rPr>
        <w:t>_</w:t>
      </w:r>
      <w:r w:rsidRPr="00F73748">
        <w:rPr>
          <w:rFonts w:ascii="Times New Roman" w:hAnsi="Times New Roman" w:cs="Times New Roman"/>
          <w:sz w:val="28"/>
          <w:szCs w:val="28"/>
          <w:lang w:val="en-US"/>
        </w:rPr>
        <w:t>dizayn</w:t>
      </w:r>
      <w:r w:rsidRPr="00F73748">
        <w:rPr>
          <w:rFonts w:ascii="Times New Roman" w:hAnsi="Times New Roman" w:cs="Times New Roman"/>
          <w:sz w:val="28"/>
          <w:szCs w:val="28"/>
        </w:rPr>
        <w:t>.</w:t>
      </w:r>
      <w:r w:rsidRPr="00F73748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21B66" w:rsidRPr="00FD321C" w:rsidRDefault="00C21B66" w:rsidP="00F73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D321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C21B66" w:rsidRPr="00FD321C" w:rsidRDefault="0081749B" w:rsidP="008174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C21B66"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="007602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B66" w:rsidRPr="00FD32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="00C21B66" w:rsidRPr="00FD321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C21B66" w:rsidRPr="00FD321C" w:rsidRDefault="00C21B66" w:rsidP="0081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C21B66" w:rsidRPr="00BE45C3">
        <w:trPr>
          <w:jc w:val="center"/>
        </w:trPr>
        <w:tc>
          <w:tcPr>
            <w:tcW w:w="5080" w:type="dxa"/>
            <w:vAlign w:val="center"/>
          </w:tcPr>
          <w:p w:rsidR="00C21B66" w:rsidRPr="00BE45C3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21B66" w:rsidRPr="00BE45C3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21B66" w:rsidRPr="00BE45C3" w:rsidRDefault="00C21B66" w:rsidP="00B0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5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C21B66" w:rsidRPr="00BE45C3">
        <w:trPr>
          <w:jc w:val="center"/>
        </w:trPr>
        <w:tc>
          <w:tcPr>
            <w:tcW w:w="5080" w:type="dxa"/>
            <w:vMerge w:val="restart"/>
          </w:tcPr>
          <w:p w:rsidR="006F75FA" w:rsidRPr="006F75FA" w:rsidRDefault="00C21B66" w:rsidP="00817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5F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</w:t>
            </w:r>
            <w:r w:rsidRPr="006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1749B" w:rsidRPr="00F73748" w:rsidRDefault="00C82E83" w:rsidP="008174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едставление:</w:t>
            </w:r>
          </w:p>
          <w:p w:rsidR="00C82E83" w:rsidRPr="00C82E83" w:rsidRDefault="00C82E83" w:rsidP="00817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3">
              <w:rPr>
                <w:rFonts w:ascii="Times New Roman" w:hAnsi="Times New Roman" w:cs="Times New Roman"/>
                <w:sz w:val="24"/>
                <w:szCs w:val="24"/>
              </w:rPr>
              <w:t>- об использовании  стилей при создании цветочных композиций из живых и сухих цветов;</w:t>
            </w:r>
          </w:p>
          <w:p w:rsidR="00C82E83" w:rsidRPr="00F73748" w:rsidRDefault="00C82E83" w:rsidP="008174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82E83" w:rsidRPr="00C82E83" w:rsidRDefault="00C82E83" w:rsidP="0081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3">
              <w:rPr>
                <w:rFonts w:ascii="Times New Roman" w:hAnsi="Times New Roman" w:cs="Times New Roman"/>
                <w:sz w:val="24"/>
                <w:szCs w:val="24"/>
              </w:rPr>
              <w:t>-стили цветочной композиции;</w:t>
            </w:r>
          </w:p>
          <w:p w:rsidR="00C82E83" w:rsidRPr="00C82E83" w:rsidRDefault="00C82E83" w:rsidP="0081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3">
              <w:rPr>
                <w:rFonts w:ascii="Times New Roman" w:hAnsi="Times New Roman" w:cs="Times New Roman"/>
                <w:sz w:val="24"/>
                <w:szCs w:val="24"/>
              </w:rPr>
              <w:t>-принципы построения цветочной композиции;</w:t>
            </w:r>
          </w:p>
          <w:p w:rsidR="00C82E83" w:rsidRPr="00C82E83" w:rsidRDefault="00C82E83" w:rsidP="0081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3">
              <w:rPr>
                <w:rFonts w:ascii="Times New Roman" w:hAnsi="Times New Roman" w:cs="Times New Roman"/>
                <w:sz w:val="24"/>
                <w:szCs w:val="24"/>
              </w:rPr>
              <w:t>-  емкости и контейнеры, инструменты и приборы, используемые для аранжировки, аксессуары.</w:t>
            </w:r>
          </w:p>
          <w:p w:rsidR="00C21B66" w:rsidRPr="00F73748" w:rsidRDefault="00C82E83" w:rsidP="00F737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C82E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7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C82E8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личные виды композиций из живых и сухих </w:t>
            </w:r>
            <w:r w:rsidR="00F73748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4860" w:type="dxa"/>
          </w:tcPr>
          <w:p w:rsidR="00C21B66" w:rsidRPr="00BE45C3" w:rsidRDefault="00C21B66" w:rsidP="00817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B66" w:rsidRPr="00BE45C3" w:rsidTr="0032544D">
        <w:trPr>
          <w:trHeight w:val="3604"/>
          <w:jc w:val="center"/>
        </w:trPr>
        <w:tc>
          <w:tcPr>
            <w:tcW w:w="5080" w:type="dxa"/>
            <w:vMerge/>
          </w:tcPr>
          <w:p w:rsidR="00C21B66" w:rsidRPr="00BE45C3" w:rsidRDefault="00C21B66" w:rsidP="0081749B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1B66" w:rsidRPr="00BE45C3" w:rsidRDefault="00C21B66" w:rsidP="00E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5C3">
              <w:rPr>
                <w:rFonts w:ascii="Times New Roman" w:hAnsi="Times New Roman" w:cs="Times New Roman"/>
                <w:sz w:val="24"/>
                <w:szCs w:val="24"/>
              </w:rPr>
              <w:t>оценка выполнения:</w:t>
            </w:r>
          </w:p>
          <w:p w:rsidR="00C21B66" w:rsidRPr="00BE45C3" w:rsidRDefault="00C21B66" w:rsidP="00E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5C3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х занятий,</w:t>
            </w:r>
          </w:p>
          <w:p w:rsidR="00C21B66" w:rsidRPr="00BE45C3" w:rsidRDefault="00C21B66" w:rsidP="00E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5C3">
              <w:rPr>
                <w:rFonts w:ascii="Times New Roman" w:hAnsi="Times New Roman" w:cs="Times New Roman"/>
                <w:sz w:val="24"/>
                <w:szCs w:val="24"/>
              </w:rPr>
              <w:t>- домашних работ</w:t>
            </w:r>
          </w:p>
          <w:p w:rsidR="00C21B66" w:rsidRPr="00BE45C3" w:rsidRDefault="008E46D3" w:rsidP="00E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F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B66" w:rsidRPr="00BE45C3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 и исследовательских работ</w:t>
            </w:r>
          </w:p>
          <w:p w:rsidR="00C21B66" w:rsidRPr="00BE45C3" w:rsidRDefault="008E46D3" w:rsidP="00E9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1B66" w:rsidRPr="00BE4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ов решения ситуационных задач</w:t>
            </w:r>
          </w:p>
          <w:p w:rsidR="00C21B66" w:rsidRPr="00BE45C3" w:rsidRDefault="008E46D3" w:rsidP="00E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21B66" w:rsidRPr="00BE45C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21B66" w:rsidRPr="00BE45C3" w:rsidRDefault="001D102E" w:rsidP="00E9773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</w:t>
            </w:r>
            <w:r w:rsidR="00C21B66" w:rsidRPr="00BE45C3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C21B66" w:rsidRPr="00BE45C3" w:rsidRDefault="00C21B66" w:rsidP="00E977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21B66" w:rsidRPr="00E97738" w:rsidRDefault="00C21B66"/>
    <w:sectPr w:rsidR="00C21B66" w:rsidRPr="00E97738" w:rsidSect="00F737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1F" w:rsidRDefault="00BD651F" w:rsidP="00D921FA">
      <w:pPr>
        <w:spacing w:after="0" w:line="240" w:lineRule="auto"/>
      </w:pPr>
      <w:r>
        <w:separator/>
      </w:r>
    </w:p>
  </w:endnote>
  <w:endnote w:type="continuationSeparator" w:id="0">
    <w:p w:rsidR="00BD651F" w:rsidRDefault="00BD651F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FF" w:rsidRDefault="0033014A" w:rsidP="0036051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10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748">
      <w:rPr>
        <w:rStyle w:val="a5"/>
        <w:noProof/>
      </w:rPr>
      <w:t>12</w:t>
    </w:r>
    <w:r>
      <w:rPr>
        <w:rStyle w:val="a5"/>
      </w:rPr>
      <w:fldChar w:fldCharType="end"/>
    </w:r>
  </w:p>
  <w:p w:rsidR="00B410FF" w:rsidRDefault="00B410FF" w:rsidP="003605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1F" w:rsidRDefault="00BD651F" w:rsidP="00D921FA">
      <w:pPr>
        <w:spacing w:after="0" w:line="240" w:lineRule="auto"/>
      </w:pPr>
      <w:r>
        <w:separator/>
      </w:r>
    </w:p>
  </w:footnote>
  <w:footnote w:type="continuationSeparator" w:id="0">
    <w:p w:rsidR="00BD651F" w:rsidRDefault="00BD651F" w:rsidP="00D9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5E5"/>
    <w:multiLevelType w:val="hybridMultilevel"/>
    <w:tmpl w:val="ECC0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4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 w15:restartNumberingAfterBreak="0">
    <w:nsid w:val="095D7047"/>
    <w:multiLevelType w:val="hybridMultilevel"/>
    <w:tmpl w:val="3320C614"/>
    <w:lvl w:ilvl="0" w:tplc="950A2F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E35EF"/>
    <w:multiLevelType w:val="hybridMultilevel"/>
    <w:tmpl w:val="43EE7D52"/>
    <w:lvl w:ilvl="0" w:tplc="950A2F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BB4F36"/>
    <w:multiLevelType w:val="multilevel"/>
    <w:tmpl w:val="FB32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17025C79"/>
    <w:multiLevelType w:val="hybridMultilevel"/>
    <w:tmpl w:val="9998C49A"/>
    <w:lvl w:ilvl="0" w:tplc="950A2FA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14E06"/>
    <w:multiLevelType w:val="hybridMultilevel"/>
    <w:tmpl w:val="160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63C"/>
    <w:multiLevelType w:val="hybridMultilevel"/>
    <w:tmpl w:val="A314D9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853D82"/>
    <w:multiLevelType w:val="hybridMultilevel"/>
    <w:tmpl w:val="AF922446"/>
    <w:lvl w:ilvl="0" w:tplc="61C08D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D653736"/>
    <w:multiLevelType w:val="hybridMultilevel"/>
    <w:tmpl w:val="AD7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E922B6"/>
    <w:multiLevelType w:val="hybridMultilevel"/>
    <w:tmpl w:val="55B2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099A"/>
    <w:multiLevelType w:val="hybridMultilevel"/>
    <w:tmpl w:val="9C0E5AD0"/>
    <w:lvl w:ilvl="0" w:tplc="ABDE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5FD"/>
    <w:multiLevelType w:val="hybridMultilevel"/>
    <w:tmpl w:val="C60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7ED6"/>
    <w:multiLevelType w:val="hybridMultilevel"/>
    <w:tmpl w:val="4212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9B00D9"/>
    <w:multiLevelType w:val="hybridMultilevel"/>
    <w:tmpl w:val="92EC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D21"/>
    <w:multiLevelType w:val="hybridMultilevel"/>
    <w:tmpl w:val="28327BDC"/>
    <w:lvl w:ilvl="0" w:tplc="8FA8C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31"/>
    <w:multiLevelType w:val="hybridMultilevel"/>
    <w:tmpl w:val="D764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5071"/>
    <w:multiLevelType w:val="hybridMultilevel"/>
    <w:tmpl w:val="38D827D4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94BC2"/>
    <w:multiLevelType w:val="hybridMultilevel"/>
    <w:tmpl w:val="5FFCB100"/>
    <w:lvl w:ilvl="0" w:tplc="BDDC12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84633C"/>
    <w:multiLevelType w:val="hybridMultilevel"/>
    <w:tmpl w:val="E782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245E21"/>
    <w:multiLevelType w:val="hybridMultilevel"/>
    <w:tmpl w:val="B824F00C"/>
    <w:lvl w:ilvl="0" w:tplc="950A2F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2515FB"/>
    <w:multiLevelType w:val="hybridMultilevel"/>
    <w:tmpl w:val="445CF578"/>
    <w:lvl w:ilvl="0" w:tplc="179C15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6E37F42"/>
    <w:multiLevelType w:val="hybridMultilevel"/>
    <w:tmpl w:val="9162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05E"/>
    <w:multiLevelType w:val="hybridMultilevel"/>
    <w:tmpl w:val="8214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462"/>
    <w:multiLevelType w:val="hybridMultilevel"/>
    <w:tmpl w:val="FA6456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9485C"/>
    <w:multiLevelType w:val="hybridMultilevel"/>
    <w:tmpl w:val="4B86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57CFB"/>
    <w:multiLevelType w:val="hybridMultilevel"/>
    <w:tmpl w:val="017EB916"/>
    <w:lvl w:ilvl="0" w:tplc="950A2F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F57DF8"/>
    <w:multiLevelType w:val="hybridMultilevel"/>
    <w:tmpl w:val="4EA20548"/>
    <w:lvl w:ilvl="0" w:tplc="9C1445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9" w15:restartNumberingAfterBreak="0">
    <w:nsid w:val="69900283"/>
    <w:multiLevelType w:val="hybridMultilevel"/>
    <w:tmpl w:val="2534AD22"/>
    <w:lvl w:ilvl="0" w:tplc="950A2F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2135A2"/>
    <w:multiLevelType w:val="hybridMultilevel"/>
    <w:tmpl w:val="D64A66EA"/>
    <w:lvl w:ilvl="0" w:tplc="6898FB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64FDE"/>
    <w:multiLevelType w:val="hybridMultilevel"/>
    <w:tmpl w:val="845A0408"/>
    <w:lvl w:ilvl="0" w:tplc="C60EB3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F0B4BEC"/>
    <w:multiLevelType w:val="hybridMultilevel"/>
    <w:tmpl w:val="B25A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1A40B1"/>
    <w:multiLevelType w:val="hybridMultilevel"/>
    <w:tmpl w:val="E644611E"/>
    <w:lvl w:ilvl="0" w:tplc="647EBA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69504B6"/>
    <w:multiLevelType w:val="hybridMultilevel"/>
    <w:tmpl w:val="E326E35C"/>
    <w:lvl w:ilvl="0" w:tplc="950A2FA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F16148"/>
    <w:multiLevelType w:val="hybridMultilevel"/>
    <w:tmpl w:val="98A8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0"/>
  </w:num>
  <w:num w:numId="5">
    <w:abstractNumId w:val="20"/>
  </w:num>
  <w:num w:numId="6">
    <w:abstractNumId w:val="30"/>
  </w:num>
  <w:num w:numId="7">
    <w:abstractNumId w:val="0"/>
  </w:num>
  <w:num w:numId="8">
    <w:abstractNumId w:val="7"/>
  </w:num>
  <w:num w:numId="9">
    <w:abstractNumId w:val="23"/>
  </w:num>
  <w:num w:numId="10">
    <w:abstractNumId w:val="32"/>
  </w:num>
  <w:num w:numId="11">
    <w:abstractNumId w:val="25"/>
  </w:num>
  <w:num w:numId="12">
    <w:abstractNumId w:val="14"/>
  </w:num>
  <w:num w:numId="13">
    <w:abstractNumId w:val="5"/>
  </w:num>
  <w:num w:numId="14">
    <w:abstractNumId w:val="22"/>
  </w:num>
  <w:num w:numId="15">
    <w:abstractNumId w:val="28"/>
  </w:num>
  <w:num w:numId="16">
    <w:abstractNumId w:val="33"/>
  </w:num>
  <w:num w:numId="17">
    <w:abstractNumId w:val="9"/>
  </w:num>
  <w:num w:numId="18">
    <w:abstractNumId w:val="11"/>
  </w:num>
  <w:num w:numId="19">
    <w:abstractNumId w:val="12"/>
  </w:num>
  <w:num w:numId="20">
    <w:abstractNumId w:val="17"/>
  </w:num>
  <w:num w:numId="21">
    <w:abstractNumId w:val="31"/>
  </w:num>
  <w:num w:numId="22">
    <w:abstractNumId w:val="15"/>
  </w:num>
  <w:num w:numId="23">
    <w:abstractNumId w:val="6"/>
  </w:num>
  <w:num w:numId="24">
    <w:abstractNumId w:val="21"/>
  </w:num>
  <w:num w:numId="25">
    <w:abstractNumId w:val="27"/>
  </w:num>
  <w:num w:numId="26">
    <w:abstractNumId w:val="2"/>
  </w:num>
  <w:num w:numId="27">
    <w:abstractNumId w:val="3"/>
  </w:num>
  <w:num w:numId="28">
    <w:abstractNumId w:val="34"/>
  </w:num>
  <w:num w:numId="29">
    <w:abstractNumId w:val="29"/>
  </w:num>
  <w:num w:numId="30">
    <w:abstractNumId w:val="1"/>
  </w:num>
  <w:num w:numId="31">
    <w:abstractNumId w:val="35"/>
  </w:num>
  <w:num w:numId="32">
    <w:abstractNumId w:val="16"/>
  </w:num>
  <w:num w:numId="33">
    <w:abstractNumId w:val="26"/>
  </w:num>
  <w:num w:numId="34">
    <w:abstractNumId w:val="13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ED"/>
    <w:rsid w:val="00031161"/>
    <w:rsid w:val="00050F31"/>
    <w:rsid w:val="00070671"/>
    <w:rsid w:val="0007366E"/>
    <w:rsid w:val="00080A77"/>
    <w:rsid w:val="00092DFF"/>
    <w:rsid w:val="0009719D"/>
    <w:rsid w:val="000C7308"/>
    <w:rsid w:val="0010496E"/>
    <w:rsid w:val="001108EE"/>
    <w:rsid w:val="0011309A"/>
    <w:rsid w:val="0013222F"/>
    <w:rsid w:val="00133F6E"/>
    <w:rsid w:val="001951F2"/>
    <w:rsid w:val="00195BED"/>
    <w:rsid w:val="001B013E"/>
    <w:rsid w:val="001C0BA3"/>
    <w:rsid w:val="001C7586"/>
    <w:rsid w:val="001D102E"/>
    <w:rsid w:val="001E3351"/>
    <w:rsid w:val="0020297C"/>
    <w:rsid w:val="002073BC"/>
    <w:rsid w:val="00207F7C"/>
    <w:rsid w:val="00213E41"/>
    <w:rsid w:val="0022018C"/>
    <w:rsid w:val="00250A89"/>
    <w:rsid w:val="00253A8B"/>
    <w:rsid w:val="00255A94"/>
    <w:rsid w:val="00255B9A"/>
    <w:rsid w:val="002B3A1A"/>
    <w:rsid w:val="002C2DD9"/>
    <w:rsid w:val="002D4878"/>
    <w:rsid w:val="002E7831"/>
    <w:rsid w:val="002E7EA8"/>
    <w:rsid w:val="002F5F39"/>
    <w:rsid w:val="003139B9"/>
    <w:rsid w:val="00317567"/>
    <w:rsid w:val="0032544D"/>
    <w:rsid w:val="0033014A"/>
    <w:rsid w:val="00356265"/>
    <w:rsid w:val="003602B9"/>
    <w:rsid w:val="00360510"/>
    <w:rsid w:val="0039024E"/>
    <w:rsid w:val="003A4F28"/>
    <w:rsid w:val="003B21E6"/>
    <w:rsid w:val="003C5288"/>
    <w:rsid w:val="00417414"/>
    <w:rsid w:val="00440535"/>
    <w:rsid w:val="00444137"/>
    <w:rsid w:val="004477A0"/>
    <w:rsid w:val="00450BDB"/>
    <w:rsid w:val="00462F9F"/>
    <w:rsid w:val="00476452"/>
    <w:rsid w:val="004B0D94"/>
    <w:rsid w:val="004B3D4C"/>
    <w:rsid w:val="004B7A36"/>
    <w:rsid w:val="004C5DA2"/>
    <w:rsid w:val="004D2828"/>
    <w:rsid w:val="0051556B"/>
    <w:rsid w:val="005303DC"/>
    <w:rsid w:val="005317EF"/>
    <w:rsid w:val="005327A1"/>
    <w:rsid w:val="00543B38"/>
    <w:rsid w:val="0055525B"/>
    <w:rsid w:val="00560C9D"/>
    <w:rsid w:val="00573610"/>
    <w:rsid w:val="00574DE6"/>
    <w:rsid w:val="00581543"/>
    <w:rsid w:val="00594C69"/>
    <w:rsid w:val="005A6D71"/>
    <w:rsid w:val="005C1CA0"/>
    <w:rsid w:val="005D6CEB"/>
    <w:rsid w:val="005E313E"/>
    <w:rsid w:val="005E67A2"/>
    <w:rsid w:val="006134E6"/>
    <w:rsid w:val="006247EB"/>
    <w:rsid w:val="00642E37"/>
    <w:rsid w:val="00653DB0"/>
    <w:rsid w:val="006A09C8"/>
    <w:rsid w:val="006B18F3"/>
    <w:rsid w:val="006F75FA"/>
    <w:rsid w:val="00703452"/>
    <w:rsid w:val="0072685D"/>
    <w:rsid w:val="007476AA"/>
    <w:rsid w:val="00750EF9"/>
    <w:rsid w:val="00760274"/>
    <w:rsid w:val="00767A73"/>
    <w:rsid w:val="0077567B"/>
    <w:rsid w:val="00777A23"/>
    <w:rsid w:val="00783618"/>
    <w:rsid w:val="007909E6"/>
    <w:rsid w:val="007C77CF"/>
    <w:rsid w:val="007D7372"/>
    <w:rsid w:val="00805DA6"/>
    <w:rsid w:val="00807155"/>
    <w:rsid w:val="00812D6F"/>
    <w:rsid w:val="008144FA"/>
    <w:rsid w:val="0081749B"/>
    <w:rsid w:val="00817EF3"/>
    <w:rsid w:val="0082712A"/>
    <w:rsid w:val="008327A2"/>
    <w:rsid w:val="008343B4"/>
    <w:rsid w:val="008517ED"/>
    <w:rsid w:val="008519FD"/>
    <w:rsid w:val="00885BA9"/>
    <w:rsid w:val="008A4728"/>
    <w:rsid w:val="008A5B71"/>
    <w:rsid w:val="008E46D3"/>
    <w:rsid w:val="008E548F"/>
    <w:rsid w:val="008E6C7C"/>
    <w:rsid w:val="00912C98"/>
    <w:rsid w:val="0092589A"/>
    <w:rsid w:val="00930E83"/>
    <w:rsid w:val="00934C55"/>
    <w:rsid w:val="00941AA3"/>
    <w:rsid w:val="00965000"/>
    <w:rsid w:val="009654B5"/>
    <w:rsid w:val="00965556"/>
    <w:rsid w:val="009718C3"/>
    <w:rsid w:val="00991BE6"/>
    <w:rsid w:val="009A07A0"/>
    <w:rsid w:val="009A7FC0"/>
    <w:rsid w:val="009C3FF3"/>
    <w:rsid w:val="009E7503"/>
    <w:rsid w:val="009F412C"/>
    <w:rsid w:val="00A0641F"/>
    <w:rsid w:val="00A20B8E"/>
    <w:rsid w:val="00A579E6"/>
    <w:rsid w:val="00A62D67"/>
    <w:rsid w:val="00A63197"/>
    <w:rsid w:val="00A82E39"/>
    <w:rsid w:val="00A9598F"/>
    <w:rsid w:val="00AC053C"/>
    <w:rsid w:val="00AD53D4"/>
    <w:rsid w:val="00AE22C6"/>
    <w:rsid w:val="00AF2CAB"/>
    <w:rsid w:val="00B01309"/>
    <w:rsid w:val="00B0406D"/>
    <w:rsid w:val="00B10187"/>
    <w:rsid w:val="00B126C0"/>
    <w:rsid w:val="00B13EFE"/>
    <w:rsid w:val="00B410FF"/>
    <w:rsid w:val="00B56EA1"/>
    <w:rsid w:val="00B64579"/>
    <w:rsid w:val="00B76C82"/>
    <w:rsid w:val="00B77D03"/>
    <w:rsid w:val="00B8492F"/>
    <w:rsid w:val="00BC5353"/>
    <w:rsid w:val="00BD651F"/>
    <w:rsid w:val="00BE45C3"/>
    <w:rsid w:val="00C21B66"/>
    <w:rsid w:val="00C2457B"/>
    <w:rsid w:val="00C454D0"/>
    <w:rsid w:val="00C6212A"/>
    <w:rsid w:val="00C6478A"/>
    <w:rsid w:val="00C65568"/>
    <w:rsid w:val="00C72C4A"/>
    <w:rsid w:val="00C76A12"/>
    <w:rsid w:val="00C82E83"/>
    <w:rsid w:val="00C942FE"/>
    <w:rsid w:val="00C94DB8"/>
    <w:rsid w:val="00C9652F"/>
    <w:rsid w:val="00CA79B9"/>
    <w:rsid w:val="00CB1BAC"/>
    <w:rsid w:val="00CD5D88"/>
    <w:rsid w:val="00D0641F"/>
    <w:rsid w:val="00D14B01"/>
    <w:rsid w:val="00D16691"/>
    <w:rsid w:val="00D67F6B"/>
    <w:rsid w:val="00D921FA"/>
    <w:rsid w:val="00D94B3A"/>
    <w:rsid w:val="00D97F54"/>
    <w:rsid w:val="00DB0729"/>
    <w:rsid w:val="00DB3124"/>
    <w:rsid w:val="00DF3039"/>
    <w:rsid w:val="00DF6333"/>
    <w:rsid w:val="00E04492"/>
    <w:rsid w:val="00E25596"/>
    <w:rsid w:val="00E26540"/>
    <w:rsid w:val="00E31EBF"/>
    <w:rsid w:val="00E349DA"/>
    <w:rsid w:val="00E52821"/>
    <w:rsid w:val="00E53CB1"/>
    <w:rsid w:val="00E863AC"/>
    <w:rsid w:val="00E86569"/>
    <w:rsid w:val="00E97738"/>
    <w:rsid w:val="00EA2FE8"/>
    <w:rsid w:val="00EA6289"/>
    <w:rsid w:val="00EE5178"/>
    <w:rsid w:val="00F137C0"/>
    <w:rsid w:val="00F214B0"/>
    <w:rsid w:val="00F2221C"/>
    <w:rsid w:val="00F44DDE"/>
    <w:rsid w:val="00F73748"/>
    <w:rsid w:val="00F96F9B"/>
    <w:rsid w:val="00FB460D"/>
    <w:rsid w:val="00FB59DF"/>
    <w:rsid w:val="00FB7EFB"/>
    <w:rsid w:val="00FC239D"/>
    <w:rsid w:val="00FD1485"/>
    <w:rsid w:val="00FD321C"/>
    <w:rsid w:val="00FE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F2C31"/>
  <w15:docId w15:val="{EB12007F-81F3-4C07-9B66-57A71A79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3039"/>
    <w:pPr>
      <w:keepNext/>
      <w:numPr>
        <w:numId w:val="30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locked/>
    <w:rsid w:val="00DF3039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F3039"/>
    <w:pPr>
      <w:keepNext/>
      <w:numPr>
        <w:ilvl w:val="2"/>
        <w:numId w:val="30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locked/>
    <w:rsid w:val="00DF3039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DF3039"/>
    <w:pPr>
      <w:numPr>
        <w:ilvl w:val="4"/>
        <w:numId w:val="30"/>
      </w:numPr>
      <w:spacing w:before="240" w:after="60" w:line="240" w:lineRule="auto"/>
      <w:outlineLvl w:val="4"/>
    </w:pPr>
    <w:rPr>
      <w:rFonts w:ascii="Arial" w:eastAsia="Times New Roman" w:hAnsi="Arial" w:cs="Arial"/>
      <w:lang w:eastAsia="ru-RU"/>
    </w:rPr>
  </w:style>
  <w:style w:type="paragraph" w:styleId="6">
    <w:name w:val="heading 6"/>
    <w:basedOn w:val="a"/>
    <w:next w:val="a"/>
    <w:link w:val="60"/>
    <w:qFormat/>
    <w:locked/>
    <w:rsid w:val="00DF3039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locked/>
    <w:rsid w:val="00DF3039"/>
    <w:pPr>
      <w:keepNext/>
      <w:numPr>
        <w:ilvl w:val="6"/>
        <w:numId w:val="30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DF3039"/>
    <w:pPr>
      <w:numPr>
        <w:ilvl w:val="7"/>
        <w:numId w:val="30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DF3039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1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517E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517ED"/>
  </w:style>
  <w:style w:type="paragraph" w:customStyle="1" w:styleId="11">
    <w:name w:val="Абзац списка1"/>
    <w:basedOn w:val="a"/>
    <w:uiPriority w:val="99"/>
    <w:rsid w:val="008517ED"/>
    <w:pPr>
      <w:ind w:left="720"/>
    </w:pPr>
  </w:style>
  <w:style w:type="paragraph" w:customStyle="1" w:styleId="Default">
    <w:name w:val="Default"/>
    <w:uiPriority w:val="99"/>
    <w:rsid w:val="008517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5E67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E67A2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locked/>
    <w:rsid w:val="005E67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ontStyle31">
    <w:name w:val="Font Style31"/>
    <w:basedOn w:val="a0"/>
    <w:uiPriority w:val="99"/>
    <w:rsid w:val="00B76C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B76C82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99"/>
    <w:qFormat/>
    <w:rsid w:val="007C77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7C77CF"/>
    <w:rPr>
      <w:color w:val="0000FF"/>
      <w:u w:val="single"/>
    </w:rPr>
  </w:style>
  <w:style w:type="paragraph" w:styleId="aa">
    <w:name w:val="List"/>
    <w:basedOn w:val="a"/>
    <w:rsid w:val="00DF303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3039"/>
    <w:rPr>
      <w:rFonts w:ascii="Times New Roman" w:eastAsia="Times New Roman" w:hAnsi="Times New Roman"/>
      <w:b/>
      <w:bCs/>
      <w:kern w:val="28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DF303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F3039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DF3039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DF3039"/>
    <w:rPr>
      <w:rFonts w:ascii="Arial" w:eastAsia="Times New Roman" w:hAnsi="Arial" w:cs="Arial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DF3039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F3039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DF3039"/>
    <w:rPr>
      <w:rFonts w:ascii="Arial" w:eastAsia="Times New Roman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9"/>
    <w:rsid w:val="00DF3039"/>
    <w:rPr>
      <w:rFonts w:ascii="Arial" w:eastAsia="Times New Roman" w:hAnsi="Arial" w:cs="Arial"/>
      <w:b/>
      <w:bCs/>
      <w:i/>
      <w:iCs/>
      <w:sz w:val="18"/>
      <w:szCs w:val="18"/>
    </w:rPr>
  </w:style>
  <w:style w:type="character" w:styleId="ab">
    <w:name w:val="footnote reference"/>
    <w:semiHidden/>
    <w:rsid w:val="005A6D71"/>
    <w:rPr>
      <w:vertAlign w:val="superscript"/>
    </w:rPr>
  </w:style>
  <w:style w:type="paragraph" w:styleId="ac">
    <w:name w:val="Subtitle"/>
    <w:basedOn w:val="a"/>
    <w:link w:val="ad"/>
    <w:qFormat/>
    <w:locked/>
    <w:rsid w:val="00B410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B410FF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rsid w:val="00E31EBF"/>
  </w:style>
  <w:style w:type="paragraph" w:styleId="ae">
    <w:name w:val="Balloon Text"/>
    <w:basedOn w:val="a"/>
    <w:link w:val="af"/>
    <w:uiPriority w:val="99"/>
    <w:semiHidden/>
    <w:unhideWhenUsed/>
    <w:rsid w:val="00B1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0187"/>
    <w:rPr>
      <w:rFonts w:ascii="Tahoma" w:hAnsi="Tahoma" w:cs="Tahoma"/>
      <w:sz w:val="16"/>
      <w:szCs w:val="16"/>
      <w:lang w:eastAsia="en-US"/>
    </w:rPr>
  </w:style>
  <w:style w:type="paragraph" w:styleId="21">
    <w:name w:val="List 2"/>
    <w:basedOn w:val="a"/>
    <w:uiPriority w:val="99"/>
    <w:semiHidden/>
    <w:unhideWhenUsed/>
    <w:rsid w:val="005D6CE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16C9-2264-4280-9275-EE01B3E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-8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а</dc:creator>
  <cp:lastModifiedBy>User</cp:lastModifiedBy>
  <cp:revision>2</cp:revision>
  <cp:lastPrinted>2022-09-15T08:34:00Z</cp:lastPrinted>
  <dcterms:created xsi:type="dcterms:W3CDTF">2022-11-17T17:43:00Z</dcterms:created>
  <dcterms:modified xsi:type="dcterms:W3CDTF">2022-11-17T17:43:00Z</dcterms:modified>
</cp:coreProperties>
</file>